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144" w:rsidRDefault="00296144" w:rsidP="00296144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bookmarkStart w:id="0" w:name="block-777513"/>
      <w:r>
        <w:rPr>
          <w:rStyle w:val="af1"/>
          <w:rFonts w:eastAsiaTheme="majorEastAsia"/>
          <w:color w:val="000000"/>
          <w:sz w:val="28"/>
          <w:szCs w:val="28"/>
        </w:rPr>
        <w:t>МИНИСТЕРСТВО ПРОСВЕЩЕНИЯ РОССИЙСКОЙ ФЕДЕРАЦИИ</w:t>
      </w:r>
    </w:p>
    <w:p w:rsidR="00296144" w:rsidRDefault="00296144" w:rsidP="00296144">
      <w:pPr>
        <w:pStyle w:val="af0"/>
        <w:spacing w:after="0" w:afterAutospacing="0"/>
        <w:jc w:val="center"/>
        <w:rPr>
          <w:color w:val="333333"/>
          <w:sz w:val="17"/>
          <w:szCs w:val="17"/>
          <w:highlight w:val="yellow"/>
        </w:rPr>
      </w:pPr>
      <w:r>
        <w:rPr>
          <w:rStyle w:val="placeholder-mask"/>
          <w:rFonts w:eastAsiaTheme="majorEastAsia"/>
          <w:b/>
          <w:bCs/>
          <w:color w:val="000000"/>
        </w:rPr>
        <w:t>‌</w:t>
      </w:r>
      <w:r>
        <w:rPr>
          <w:rStyle w:val="placeholder"/>
          <w:rFonts w:eastAsiaTheme="majorEastAsia"/>
          <w:b/>
          <w:bCs/>
          <w:color w:val="000000"/>
        </w:rPr>
        <w:t>Введите наименование регионального органа исполнительной власти в сфере образования</w:t>
      </w:r>
      <w:r>
        <w:rPr>
          <w:rStyle w:val="placeholder-mask"/>
          <w:rFonts w:eastAsiaTheme="majorEastAsia"/>
          <w:b/>
          <w:bCs/>
          <w:color w:val="000000"/>
        </w:rPr>
        <w:t>‌</w:t>
      </w:r>
      <w:r>
        <w:rPr>
          <w:rStyle w:val="af1"/>
          <w:rFonts w:eastAsiaTheme="majorEastAsia"/>
          <w:color w:val="000000"/>
          <w:sz w:val="28"/>
          <w:szCs w:val="28"/>
        </w:rPr>
        <w:t>‌</w:t>
      </w:r>
      <w:r>
        <w:rPr>
          <w:rStyle w:val="af1"/>
          <w:rFonts w:eastAsiaTheme="majorEastAsia"/>
          <w:color w:val="333333"/>
          <w:sz w:val="16"/>
          <w:szCs w:val="16"/>
        </w:rPr>
        <w:t> </w:t>
      </w:r>
    </w:p>
    <w:p w:rsidR="00296144" w:rsidRDefault="00296144" w:rsidP="00296144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r>
        <w:rPr>
          <w:rStyle w:val="placeholder-mask"/>
          <w:rFonts w:eastAsiaTheme="majorEastAsia"/>
          <w:b/>
          <w:bCs/>
          <w:color w:val="000000"/>
          <w:shd w:val="clear" w:color="auto" w:fill="FFFFFF"/>
        </w:rPr>
        <w:t>‌</w:t>
      </w:r>
      <w:r>
        <w:rPr>
          <w:rStyle w:val="placeholder"/>
          <w:rFonts w:eastAsiaTheme="majorEastAsia"/>
          <w:b/>
          <w:bCs/>
          <w:color w:val="000000"/>
          <w:shd w:val="clear" w:color="auto" w:fill="FFFFFF"/>
        </w:rPr>
        <w:t>Введите наименование учредителя</w:t>
      </w:r>
      <w:r>
        <w:rPr>
          <w:rStyle w:val="placeholder-mask"/>
          <w:rFonts w:eastAsiaTheme="majorEastAsia"/>
          <w:b/>
          <w:bCs/>
          <w:color w:val="000000"/>
          <w:shd w:val="clear" w:color="auto" w:fill="FFFFFF"/>
        </w:rPr>
        <w:t>‌</w:t>
      </w:r>
      <w:r>
        <w:rPr>
          <w:color w:val="333333"/>
          <w:sz w:val="17"/>
          <w:szCs w:val="17"/>
        </w:rPr>
        <w:t>​</w:t>
      </w:r>
    </w:p>
    <w:p w:rsidR="00296144" w:rsidRDefault="00296144" w:rsidP="00296144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r>
        <w:rPr>
          <w:rStyle w:val="af1"/>
          <w:rFonts w:eastAsiaTheme="majorEastAsia"/>
          <w:color w:val="000000"/>
          <w:sz w:val="28"/>
          <w:szCs w:val="28"/>
        </w:rPr>
        <w:t>МБОУ "</w:t>
      </w:r>
      <w:proofErr w:type="spellStart"/>
      <w:r>
        <w:rPr>
          <w:rStyle w:val="af1"/>
          <w:rFonts w:eastAsiaTheme="majorEastAsia"/>
          <w:color w:val="000000"/>
          <w:sz w:val="28"/>
          <w:szCs w:val="28"/>
        </w:rPr>
        <w:t>Излучинская</w:t>
      </w:r>
      <w:proofErr w:type="spellEnd"/>
      <w:r>
        <w:rPr>
          <w:rStyle w:val="af1"/>
          <w:rFonts w:eastAsiaTheme="majorEastAsia"/>
          <w:color w:val="000000"/>
          <w:sz w:val="28"/>
          <w:szCs w:val="28"/>
        </w:rPr>
        <w:t xml:space="preserve"> ОСШУИОП № 1"</w:t>
      </w:r>
    </w:p>
    <w:p w:rsidR="00296144" w:rsidRDefault="00296144" w:rsidP="00296144">
      <w:pPr>
        <w:spacing w:after="0"/>
        <w:ind w:left="120"/>
        <w:rPr>
          <w:lang w:val="ru-RU"/>
        </w:rPr>
      </w:pPr>
    </w:p>
    <w:p w:rsidR="00296144" w:rsidRDefault="00296144" w:rsidP="00296144">
      <w:pPr>
        <w:spacing w:after="0"/>
        <w:ind w:left="120"/>
        <w:rPr>
          <w:lang w:val="ru-RU"/>
        </w:rPr>
      </w:pPr>
    </w:p>
    <w:p w:rsidR="00296144" w:rsidRDefault="00296144" w:rsidP="00296144">
      <w:pPr>
        <w:spacing w:after="0"/>
        <w:ind w:left="120"/>
        <w:rPr>
          <w:lang w:val="ru-RU"/>
        </w:rPr>
      </w:pPr>
    </w:p>
    <w:p w:rsidR="00296144" w:rsidRDefault="00296144" w:rsidP="00296144">
      <w:pPr>
        <w:spacing w:after="0"/>
        <w:ind w:left="120"/>
        <w:rPr>
          <w:lang w:val="ru-RU"/>
        </w:rPr>
      </w:pPr>
    </w:p>
    <w:p w:rsidR="00296144" w:rsidRDefault="00296144" w:rsidP="00296144">
      <w:pPr>
        <w:spacing w:after="0"/>
        <w:ind w:left="120"/>
        <w:rPr>
          <w:lang w:val="ru-RU"/>
        </w:rPr>
      </w:pPr>
    </w:p>
    <w:p w:rsidR="00296144" w:rsidRDefault="00296144" w:rsidP="00296144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96144" w:rsidRPr="00BC5A2E" w:rsidTr="00296144">
        <w:tc>
          <w:tcPr>
            <w:tcW w:w="3114" w:type="dxa"/>
          </w:tcPr>
          <w:p w:rsidR="00296144" w:rsidRDefault="0029614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96144" w:rsidRDefault="002961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МО учителей начальных классов</w:t>
            </w:r>
          </w:p>
          <w:p w:rsidR="00296144" w:rsidRDefault="0029614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96144" w:rsidRDefault="0029614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 </w:t>
            </w:r>
          </w:p>
          <w:p w:rsidR="00296144" w:rsidRDefault="0029614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ФИО</w:t>
            </w:r>
          </w:p>
          <w:p w:rsidR="00296144" w:rsidRDefault="002961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__ </w:t>
            </w:r>
          </w:p>
          <w:p w:rsidR="00296144" w:rsidRDefault="002961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____» августа   2023 г..</w:t>
            </w:r>
          </w:p>
          <w:p w:rsidR="00296144" w:rsidRDefault="0029614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96144" w:rsidRDefault="002961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96144" w:rsidRDefault="002961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 директора по УВР</w:t>
            </w:r>
          </w:p>
          <w:p w:rsidR="00296144" w:rsidRDefault="0029614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96144" w:rsidRDefault="0029614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96144" w:rsidRDefault="0029614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 </w:t>
            </w:r>
          </w:p>
          <w:p w:rsidR="00296144" w:rsidRDefault="0029614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ФИО</w:t>
            </w:r>
          </w:p>
          <w:p w:rsidR="00296144" w:rsidRDefault="002961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___ </w:t>
            </w:r>
          </w:p>
          <w:p w:rsidR="00296144" w:rsidRDefault="0029614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____» августа   2023 г.</w:t>
            </w:r>
          </w:p>
        </w:tc>
        <w:tc>
          <w:tcPr>
            <w:tcW w:w="3115" w:type="dxa"/>
            <w:hideMark/>
          </w:tcPr>
          <w:p w:rsidR="00296144" w:rsidRDefault="002961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96144" w:rsidRDefault="002961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МБОУ </w:t>
            </w:r>
          </w:p>
          <w:p w:rsidR="00296144" w:rsidRDefault="002961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злуч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ОСШ УИОП № 1</w:t>
            </w:r>
          </w:p>
          <w:p w:rsidR="00296144" w:rsidRDefault="0029614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96144" w:rsidRDefault="0029614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ФИО</w:t>
            </w:r>
          </w:p>
          <w:p w:rsidR="00296144" w:rsidRDefault="002961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___ </w:t>
            </w:r>
          </w:p>
          <w:p w:rsidR="00296144" w:rsidRDefault="0029614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____» августа   2023 г.</w:t>
            </w:r>
          </w:p>
        </w:tc>
      </w:tr>
    </w:tbl>
    <w:p w:rsidR="00296144" w:rsidRDefault="00296144" w:rsidP="00296144">
      <w:pPr>
        <w:spacing w:after="0"/>
        <w:ind w:left="120"/>
        <w:rPr>
          <w:lang w:val="ru-RU"/>
        </w:rPr>
      </w:pPr>
    </w:p>
    <w:p w:rsidR="00296144" w:rsidRDefault="00296144" w:rsidP="00296144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:rsidR="00296144" w:rsidRDefault="00296144" w:rsidP="00296144">
      <w:pPr>
        <w:spacing w:after="0"/>
        <w:rPr>
          <w:lang w:val="ru-RU"/>
        </w:rPr>
      </w:pPr>
    </w:p>
    <w:p w:rsidR="00296144" w:rsidRDefault="00296144" w:rsidP="00296144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r>
        <w:rPr>
          <w:rStyle w:val="af1"/>
          <w:rFonts w:eastAsiaTheme="majorEastAsia"/>
          <w:color w:val="000000"/>
          <w:sz w:val="32"/>
          <w:szCs w:val="32"/>
        </w:rPr>
        <w:t>РАБОЧАЯ ПРОГРАММА</w:t>
      </w:r>
    </w:p>
    <w:p w:rsidR="00296144" w:rsidRDefault="00296144" w:rsidP="00296144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r>
        <w:rPr>
          <w:color w:val="000000"/>
          <w:sz w:val="32"/>
          <w:szCs w:val="32"/>
        </w:rPr>
        <w:t>(ID </w:t>
      </w:r>
      <w:r w:rsidR="00BC5A2E">
        <w:rPr>
          <w:color w:val="000000"/>
          <w:sz w:val="32"/>
          <w:szCs w:val="32"/>
        </w:rPr>
        <w:t>2802353</w:t>
      </w:r>
      <w:bookmarkStart w:id="1" w:name="_GoBack"/>
      <w:bookmarkEnd w:id="1"/>
      <w:r>
        <w:rPr>
          <w:color w:val="000000"/>
          <w:sz w:val="32"/>
          <w:szCs w:val="32"/>
        </w:rPr>
        <w:t>)</w:t>
      </w:r>
    </w:p>
    <w:p w:rsidR="00296144" w:rsidRDefault="00296144" w:rsidP="00296144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r>
        <w:rPr>
          <w:rStyle w:val="af1"/>
          <w:rFonts w:eastAsiaTheme="majorEastAsia"/>
          <w:color w:val="000000"/>
          <w:sz w:val="36"/>
          <w:szCs w:val="36"/>
        </w:rPr>
        <w:t>учебного предмета «Окружающий мир»</w:t>
      </w:r>
    </w:p>
    <w:p w:rsidR="00296144" w:rsidRDefault="00296144" w:rsidP="00296144">
      <w:pPr>
        <w:pStyle w:val="af0"/>
        <w:spacing w:after="0" w:afterAutospacing="0"/>
        <w:jc w:val="center"/>
        <w:rPr>
          <w:color w:val="333333"/>
          <w:sz w:val="17"/>
          <w:szCs w:val="17"/>
        </w:rPr>
      </w:pPr>
      <w:r>
        <w:rPr>
          <w:color w:val="000000"/>
          <w:sz w:val="32"/>
          <w:szCs w:val="32"/>
        </w:rPr>
        <w:t>для обучающихся 1</w:t>
      </w:r>
      <w:r>
        <w:rPr>
          <w:rFonts w:ascii="Calibri" w:hAnsi="Calibri" w:cs="Calibri"/>
          <w:color w:val="000000"/>
          <w:sz w:val="22"/>
          <w:szCs w:val="22"/>
        </w:rPr>
        <w:t>– </w:t>
      </w:r>
      <w:r>
        <w:rPr>
          <w:color w:val="000000"/>
          <w:sz w:val="32"/>
          <w:szCs w:val="32"/>
        </w:rPr>
        <w:t>4 классов</w:t>
      </w:r>
    </w:p>
    <w:p w:rsidR="00296144" w:rsidRDefault="00296144" w:rsidP="00296144">
      <w:pPr>
        <w:spacing w:after="0" w:line="408" w:lineRule="auto"/>
        <w:ind w:left="120"/>
        <w:jc w:val="center"/>
        <w:rPr>
          <w:lang w:val="ru-RU"/>
        </w:rPr>
      </w:pPr>
    </w:p>
    <w:p w:rsidR="00296144" w:rsidRDefault="00296144" w:rsidP="00296144">
      <w:pPr>
        <w:spacing w:after="0"/>
        <w:ind w:left="120"/>
        <w:jc w:val="center"/>
        <w:rPr>
          <w:lang w:val="ru-RU"/>
        </w:rPr>
      </w:pPr>
    </w:p>
    <w:p w:rsidR="00296144" w:rsidRDefault="00296144" w:rsidP="00296144">
      <w:pPr>
        <w:spacing w:after="0"/>
        <w:ind w:left="120"/>
        <w:jc w:val="center"/>
        <w:rPr>
          <w:lang w:val="ru-RU"/>
        </w:rPr>
      </w:pPr>
    </w:p>
    <w:p w:rsidR="00296144" w:rsidRDefault="00296144" w:rsidP="00296144">
      <w:pPr>
        <w:spacing w:after="0"/>
        <w:ind w:left="120"/>
        <w:jc w:val="center"/>
        <w:rPr>
          <w:lang w:val="ru-RU"/>
        </w:rPr>
      </w:pPr>
    </w:p>
    <w:p w:rsidR="00296144" w:rsidRDefault="00296144" w:rsidP="00296144">
      <w:pPr>
        <w:spacing w:after="0"/>
        <w:ind w:left="120"/>
        <w:jc w:val="center"/>
        <w:rPr>
          <w:lang w:val="ru-RU"/>
        </w:rPr>
      </w:pPr>
    </w:p>
    <w:p w:rsidR="00296144" w:rsidRDefault="00296144" w:rsidP="00296144">
      <w:pPr>
        <w:spacing w:after="0"/>
        <w:ind w:left="120"/>
        <w:jc w:val="center"/>
        <w:rPr>
          <w:lang w:val="ru-RU"/>
        </w:rPr>
      </w:pPr>
    </w:p>
    <w:p w:rsidR="00296144" w:rsidRDefault="00296144" w:rsidP="00296144">
      <w:pPr>
        <w:spacing w:after="0"/>
        <w:rPr>
          <w:lang w:val="ru-RU"/>
        </w:rPr>
      </w:pPr>
    </w:p>
    <w:p w:rsidR="00F101E7" w:rsidRPr="00B32825" w:rsidRDefault="00296144" w:rsidP="00296144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Излучинск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f1911595-c9b0-48c8-8fd6-d0b6f2c1f773"/>
      <w:r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</w:p>
    <w:p w:rsidR="00F101E7" w:rsidRPr="00B32825" w:rsidRDefault="00F101E7">
      <w:pPr>
        <w:spacing w:after="0"/>
        <w:ind w:left="120"/>
        <w:rPr>
          <w:lang w:val="ru-RU"/>
        </w:rPr>
      </w:pPr>
    </w:p>
    <w:p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bookmarkStart w:id="3" w:name="block-777517"/>
      <w:bookmarkEnd w:id="0"/>
      <w:r w:rsidRPr="00B3282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B32825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B32825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gramStart"/>
      <w:r w:rsidRPr="00B32825">
        <w:rPr>
          <w:rFonts w:ascii="Times New Roman" w:hAnsi="Times New Roman"/>
          <w:color w:val="000000"/>
          <w:sz w:val="28"/>
          <w:lang w:val="ru-RU"/>
        </w:rPr>
        <w:t>формирование</w:t>
      </w:r>
      <w:proofErr w:type="gramEnd"/>
      <w:r w:rsidRPr="00B32825">
        <w:rPr>
          <w:rFonts w:ascii="Times New Roman" w:hAnsi="Times New Roman"/>
          <w:color w:val="000000"/>
          <w:sz w:val="28"/>
          <w:lang w:val="ru-RU"/>
        </w:rPr>
        <w:t xml:space="preserve">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gramStart"/>
      <w:r w:rsidRPr="00B32825">
        <w:rPr>
          <w:rFonts w:ascii="Times New Roman" w:hAnsi="Times New Roman"/>
          <w:color w:val="000000"/>
          <w:sz w:val="28"/>
          <w:lang w:val="ru-RU"/>
        </w:rPr>
        <w:t>освоение</w:t>
      </w:r>
      <w:proofErr w:type="gramEnd"/>
      <w:r w:rsidRPr="00B32825">
        <w:rPr>
          <w:rFonts w:ascii="Times New Roman" w:hAnsi="Times New Roman"/>
          <w:color w:val="000000"/>
          <w:sz w:val="28"/>
          <w:lang w:val="ru-RU"/>
        </w:rPr>
        <w:t xml:space="preserve">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F101E7" w:rsidRPr="00B32825" w:rsidRDefault="00B3282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F101E7" w:rsidRPr="00B32825" w:rsidRDefault="00B328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F101E7" w:rsidRPr="00B32825" w:rsidRDefault="00B3282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F101E7" w:rsidRPr="00B32825" w:rsidRDefault="00F101E7">
      <w:pPr>
        <w:rPr>
          <w:lang w:val="ru-RU"/>
        </w:rPr>
        <w:sectPr w:rsidR="00F101E7" w:rsidRPr="00B32825">
          <w:pgSz w:w="11906" w:h="16383"/>
          <w:pgMar w:top="1134" w:right="850" w:bottom="1134" w:left="1701" w:header="720" w:footer="720" w:gutter="0"/>
          <w:cols w:space="720"/>
        </w:sectPr>
      </w:pPr>
    </w:p>
    <w:p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bookmarkStart w:id="4" w:name="block-777515"/>
      <w:bookmarkEnd w:id="3"/>
      <w:r w:rsidRPr="00B3282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обучающимися личностных, </w:t>
      </w:r>
      <w:proofErr w:type="spellStart"/>
      <w:r w:rsidRPr="00B32825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B32825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F101E7" w:rsidRPr="00B32825" w:rsidRDefault="00F101E7">
      <w:pPr>
        <w:spacing w:after="0"/>
        <w:ind w:left="120"/>
        <w:rPr>
          <w:lang w:val="ru-RU"/>
        </w:rPr>
      </w:pPr>
    </w:p>
    <w:p w:rsidR="00F101E7" w:rsidRPr="00B32825" w:rsidRDefault="00B32825">
      <w:pPr>
        <w:spacing w:after="0"/>
        <w:ind w:left="120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101E7" w:rsidRPr="00B32825" w:rsidRDefault="00B328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F101E7" w:rsidRPr="00B32825" w:rsidRDefault="00B328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F101E7" w:rsidRPr="00B32825" w:rsidRDefault="00B328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F101E7" w:rsidRPr="00B32825" w:rsidRDefault="00B328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F101E7" w:rsidRPr="00B32825" w:rsidRDefault="00B3282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101E7" w:rsidRPr="00B32825" w:rsidRDefault="00B328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F101E7" w:rsidRPr="00B32825" w:rsidRDefault="00B328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F101E7" w:rsidRPr="00B32825" w:rsidRDefault="00B3282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lastRenderedPageBreak/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101E7" w:rsidRPr="00B32825" w:rsidRDefault="00B3282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F101E7" w:rsidRPr="00B32825" w:rsidRDefault="00B3282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101E7" w:rsidRPr="00B32825" w:rsidRDefault="00B3282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F101E7" w:rsidRPr="00B32825" w:rsidRDefault="00B3282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101E7" w:rsidRPr="00B32825" w:rsidRDefault="00B3282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101E7" w:rsidRPr="00B32825" w:rsidRDefault="00B3282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101E7" w:rsidRPr="00B32825" w:rsidRDefault="00B3282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F101E7" w:rsidRPr="00B32825" w:rsidRDefault="00B3282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F101E7" w:rsidRPr="00B32825" w:rsidRDefault="00F101E7">
      <w:pPr>
        <w:spacing w:after="0"/>
        <w:ind w:left="120"/>
        <w:rPr>
          <w:lang w:val="ru-RU"/>
        </w:rPr>
      </w:pPr>
    </w:p>
    <w:p w:rsidR="00F101E7" w:rsidRPr="00B32825" w:rsidRDefault="00B32825">
      <w:pPr>
        <w:spacing w:after="0"/>
        <w:ind w:left="120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F101E7" w:rsidRDefault="00B3282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F101E7" w:rsidRPr="00B32825" w:rsidRDefault="00B3282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F101E7" w:rsidRDefault="00B3282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F101E7" w:rsidRPr="00B32825" w:rsidRDefault="00B3282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F101E7" w:rsidRDefault="00B3282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F101E7" w:rsidRDefault="00B32825">
      <w:pPr>
        <w:numPr>
          <w:ilvl w:val="0"/>
          <w:numId w:val="12"/>
        </w:numPr>
        <w:spacing w:after="0" w:line="264" w:lineRule="auto"/>
        <w:jc w:val="both"/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101E7" w:rsidRPr="00B32825" w:rsidRDefault="00B3282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gramStart"/>
      <w:r w:rsidRPr="00B32825">
        <w:rPr>
          <w:rFonts w:ascii="Times New Roman" w:hAnsi="Times New Roman"/>
          <w:color w:val="000000"/>
          <w:sz w:val="28"/>
          <w:lang w:val="ru-RU"/>
        </w:rPr>
        <w:t>фиксировать</w:t>
      </w:r>
      <w:proofErr w:type="gramEnd"/>
      <w:r w:rsidRPr="00B32825">
        <w:rPr>
          <w:rFonts w:ascii="Times New Roman" w:hAnsi="Times New Roman"/>
          <w:color w:val="000000"/>
          <w:sz w:val="28"/>
          <w:lang w:val="ru-RU"/>
        </w:rPr>
        <w:t xml:space="preserve"> полученные результаты в текстовой форме (отчёт, выступление, высказывание) и графическом виде (рисунок, схема, диаграмма).</w:t>
      </w:r>
    </w:p>
    <w:p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F101E7" w:rsidRPr="00B32825" w:rsidRDefault="00B3282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F101E7" w:rsidRPr="00B32825" w:rsidRDefault="00B3282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F101E7" w:rsidRPr="00B32825" w:rsidRDefault="00B3282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F101E7" w:rsidRDefault="00B32825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101E7" w:rsidRPr="00B32825" w:rsidRDefault="00B32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F101E7" w:rsidRPr="00B32825" w:rsidRDefault="00B32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F101E7" w:rsidRPr="00B32825" w:rsidRDefault="00B32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F101E7" w:rsidRPr="00B32825" w:rsidRDefault="00B32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F101E7" w:rsidRPr="00B32825" w:rsidRDefault="00B32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F101E7" w:rsidRPr="00B32825" w:rsidRDefault="00B3282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F101E7" w:rsidRDefault="00B32825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101E7" w:rsidRPr="00B32825" w:rsidRDefault="00B32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F101E7" w:rsidRPr="00B32825" w:rsidRDefault="00B32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F101E7" w:rsidRPr="00B32825" w:rsidRDefault="00B32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F101E7" w:rsidRPr="00B32825" w:rsidRDefault="00B32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F101E7" w:rsidRPr="00B32825" w:rsidRDefault="00B3282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F101E7" w:rsidRPr="00B32825" w:rsidRDefault="00F101E7">
      <w:pPr>
        <w:spacing w:after="0"/>
        <w:ind w:left="120"/>
        <w:rPr>
          <w:lang w:val="ru-RU"/>
        </w:rPr>
      </w:pPr>
    </w:p>
    <w:p w:rsidR="00F101E7" w:rsidRPr="00B32825" w:rsidRDefault="00B32825">
      <w:pPr>
        <w:spacing w:after="0"/>
        <w:ind w:left="120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101E7" w:rsidRPr="00B32825" w:rsidRDefault="00F101E7">
      <w:pPr>
        <w:spacing w:after="0"/>
        <w:ind w:left="120"/>
        <w:rPr>
          <w:lang w:val="ru-RU"/>
        </w:rPr>
      </w:pP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B32825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B32825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F101E7" w:rsidRPr="00B32825" w:rsidRDefault="00B32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F101E7" w:rsidRPr="00B32825" w:rsidRDefault="00B32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F101E7" w:rsidRPr="00B32825" w:rsidRDefault="00B32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F101E7" w:rsidRPr="00B32825" w:rsidRDefault="00B32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F101E7" w:rsidRPr="00B32825" w:rsidRDefault="00B32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F101E7" w:rsidRPr="00B32825" w:rsidRDefault="00B32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F101E7" w:rsidRPr="00B32825" w:rsidRDefault="00B32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F101E7" w:rsidRPr="00B32825" w:rsidRDefault="00B32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F101E7" w:rsidRPr="00B32825" w:rsidRDefault="00B32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F101E7" w:rsidRPr="00B32825" w:rsidRDefault="00B32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F101E7" w:rsidRPr="00B32825" w:rsidRDefault="00B32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F101E7" w:rsidRPr="00B32825" w:rsidRDefault="00B32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F101E7" w:rsidRPr="00B32825" w:rsidRDefault="00B32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F101E7" w:rsidRPr="00B32825" w:rsidRDefault="00B32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F101E7" w:rsidRPr="00B32825" w:rsidRDefault="00B32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F101E7" w:rsidRPr="00B32825" w:rsidRDefault="00B32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F101E7" w:rsidRPr="00B32825" w:rsidRDefault="00B32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F101E7" w:rsidRPr="00B32825" w:rsidRDefault="00B32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F101E7" w:rsidRPr="00B32825" w:rsidRDefault="00B32825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:rsidR="00F101E7" w:rsidRPr="00B32825" w:rsidRDefault="00B32825">
      <w:pPr>
        <w:spacing w:after="0" w:line="264" w:lineRule="auto"/>
        <w:ind w:left="120"/>
        <w:jc w:val="both"/>
        <w:rPr>
          <w:lang w:val="ru-RU"/>
        </w:rPr>
      </w:pPr>
      <w:bookmarkStart w:id="5" w:name="block-777514"/>
      <w:bookmarkEnd w:id="4"/>
      <w:r w:rsidRPr="00B32825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</w:t>
      </w: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>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B32825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F101E7" w:rsidRPr="00B32825" w:rsidRDefault="00B3282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F101E7" w:rsidRPr="00B32825" w:rsidRDefault="00B3282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на основе наблюдения состояние вещества (жидкое, твёрдое, газообразное); </w:t>
      </w:r>
    </w:p>
    <w:p w:rsidR="00F101E7" w:rsidRDefault="00B32825">
      <w:pPr>
        <w:numPr>
          <w:ilvl w:val="0"/>
          <w:numId w:val="26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мв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РФ; </w:t>
      </w:r>
    </w:p>
    <w:p w:rsidR="00F101E7" w:rsidRPr="00B32825" w:rsidRDefault="00B3282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proofErr w:type="gramStart"/>
      <w:r w:rsidRPr="00B32825">
        <w:rPr>
          <w:rFonts w:ascii="Times New Roman" w:hAnsi="Times New Roman"/>
          <w:color w:val="000000"/>
          <w:sz w:val="28"/>
          <w:lang w:val="ru-RU"/>
        </w:rPr>
        <w:t>различать</w:t>
      </w:r>
      <w:proofErr w:type="gramEnd"/>
      <w:r w:rsidRPr="00B32825">
        <w:rPr>
          <w:rFonts w:ascii="Times New Roman" w:hAnsi="Times New Roman"/>
          <w:color w:val="000000"/>
          <w:sz w:val="28"/>
          <w:lang w:val="ru-RU"/>
        </w:rPr>
        <w:t xml:space="preserve"> деревья, кустарники, травы; приводить примеры (в пределах изученного); </w:t>
      </w:r>
    </w:p>
    <w:p w:rsidR="00F101E7" w:rsidRPr="00B32825" w:rsidRDefault="00B32825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proofErr w:type="gramStart"/>
      <w:r w:rsidRPr="00B32825">
        <w:rPr>
          <w:rFonts w:ascii="Times New Roman" w:hAnsi="Times New Roman"/>
          <w:color w:val="000000"/>
          <w:sz w:val="28"/>
          <w:lang w:val="ru-RU"/>
        </w:rPr>
        <w:t>группировать</w:t>
      </w:r>
      <w:proofErr w:type="gramEnd"/>
      <w:r w:rsidRPr="00B32825">
        <w:rPr>
          <w:rFonts w:ascii="Times New Roman" w:hAnsi="Times New Roman"/>
          <w:color w:val="000000"/>
          <w:sz w:val="28"/>
          <w:lang w:val="ru-RU"/>
        </w:rPr>
        <w:t xml:space="preserve"> растения: дикорастущие и культурные; лекарственные и ядовитые (в пределах изученного); </w:t>
      </w:r>
    </w:p>
    <w:p w:rsidR="00F101E7" w:rsidRDefault="00B32825">
      <w:pPr>
        <w:numPr>
          <w:ilvl w:val="0"/>
          <w:numId w:val="26"/>
        </w:numPr>
        <w:spacing w:after="0" w:line="264" w:lineRule="auto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шл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стоя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буду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F101E7" w:rsidRPr="00B32825" w:rsidRDefault="00B3282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F101E7" w:rsidRPr="00B32825" w:rsidRDefault="00B3282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F101E7" w:rsidRPr="00B32825" w:rsidRDefault="00B3282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F101E7" w:rsidRPr="00B32825" w:rsidRDefault="00B32825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B32825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F101E7" w:rsidRPr="00B32825" w:rsidRDefault="00B32825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F101E7" w:rsidRPr="00B32825" w:rsidRDefault="00B32825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proofErr w:type="gramStart"/>
      <w:r w:rsidRPr="00B32825">
        <w:rPr>
          <w:rFonts w:ascii="Times New Roman" w:hAnsi="Times New Roman"/>
          <w:color w:val="000000"/>
          <w:sz w:val="28"/>
          <w:lang w:val="ru-RU"/>
        </w:rPr>
        <w:t>понятия</w:t>
      </w:r>
      <w:proofErr w:type="gramEnd"/>
      <w:r w:rsidRPr="00B32825">
        <w:rPr>
          <w:rFonts w:ascii="Times New Roman" w:hAnsi="Times New Roman"/>
          <w:color w:val="000000"/>
          <w:sz w:val="28"/>
          <w:lang w:val="ru-RU"/>
        </w:rPr>
        <w:t xml:space="preserve">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F101E7" w:rsidRPr="00B32825" w:rsidRDefault="00B32825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F101E7" w:rsidRPr="00B32825" w:rsidRDefault="00B32825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F101E7" w:rsidRPr="00B32825" w:rsidRDefault="00B32825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F101E7" w:rsidRPr="00B32825" w:rsidRDefault="00B32825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proofErr w:type="gramStart"/>
      <w:r w:rsidRPr="00B32825">
        <w:rPr>
          <w:rFonts w:ascii="Times New Roman" w:hAnsi="Times New Roman"/>
          <w:color w:val="000000"/>
          <w:sz w:val="28"/>
          <w:lang w:val="ru-RU"/>
        </w:rPr>
        <w:t>создавать</w:t>
      </w:r>
      <w:proofErr w:type="gramEnd"/>
      <w:r w:rsidRPr="00B32825">
        <w:rPr>
          <w:rFonts w:ascii="Times New Roman" w:hAnsi="Times New Roman"/>
          <w:color w:val="000000"/>
          <w:sz w:val="28"/>
          <w:lang w:val="ru-RU"/>
        </w:rPr>
        <w:t xml:space="preserve">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F101E7" w:rsidRPr="00B32825" w:rsidRDefault="00B32825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F101E7" w:rsidRPr="00B32825" w:rsidRDefault="00B32825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F101E7" w:rsidRPr="00B32825" w:rsidRDefault="00B32825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Регулятивные универсальные учебные действия </w:t>
      </w:r>
      <w:r w:rsidRPr="00B32825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F101E7" w:rsidRPr="00B32825" w:rsidRDefault="00B32825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F101E7" w:rsidRPr="00B32825" w:rsidRDefault="00B32825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F101E7" w:rsidRPr="00B32825" w:rsidRDefault="00B32825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F101E7" w:rsidRPr="00B32825" w:rsidRDefault="00B32825">
      <w:pPr>
        <w:spacing w:after="0" w:line="264" w:lineRule="auto"/>
        <w:ind w:firstLine="600"/>
        <w:jc w:val="both"/>
        <w:rPr>
          <w:lang w:val="ru-RU"/>
        </w:rPr>
      </w:pPr>
      <w:r w:rsidRPr="00B32825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B32825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F101E7" w:rsidRPr="00B32825" w:rsidRDefault="00B32825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F101E7" w:rsidRPr="00B32825" w:rsidRDefault="00B32825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F101E7" w:rsidRPr="00B32825" w:rsidRDefault="00B32825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F101E7" w:rsidRPr="00B32825" w:rsidRDefault="00B32825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proofErr w:type="gramStart"/>
      <w:r w:rsidRPr="00B32825">
        <w:rPr>
          <w:rFonts w:ascii="Times New Roman" w:hAnsi="Times New Roman"/>
          <w:color w:val="000000"/>
          <w:sz w:val="28"/>
          <w:lang w:val="ru-RU"/>
        </w:rPr>
        <w:t>определять</w:t>
      </w:r>
      <w:proofErr w:type="gramEnd"/>
      <w:r w:rsidRPr="00B32825">
        <w:rPr>
          <w:rFonts w:ascii="Times New Roman" w:hAnsi="Times New Roman"/>
          <w:color w:val="000000"/>
          <w:sz w:val="28"/>
          <w:lang w:val="ru-RU"/>
        </w:rPr>
        <w:t xml:space="preserve"> причины возможных конфликтов, выбирать (из предложенных) способы их разрешения. </w:t>
      </w:r>
    </w:p>
    <w:p w:rsidR="00F101E7" w:rsidRPr="00B32825" w:rsidRDefault="00F101E7">
      <w:pPr>
        <w:spacing w:after="0" w:line="264" w:lineRule="auto"/>
        <w:ind w:left="120"/>
        <w:jc w:val="both"/>
        <w:rPr>
          <w:lang w:val="ru-RU"/>
        </w:rPr>
      </w:pPr>
    </w:p>
    <w:p w:rsidR="00F101E7" w:rsidRDefault="00B32825">
      <w:pPr>
        <w:spacing w:after="0"/>
        <w:ind w:left="120"/>
      </w:pPr>
      <w:bookmarkStart w:id="6" w:name="block-777516"/>
      <w:bookmarkEnd w:id="5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101E7" w:rsidRDefault="00F101E7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4340"/>
        <w:gridCol w:w="2173"/>
        <w:gridCol w:w="2172"/>
        <w:gridCol w:w="3780"/>
      </w:tblGrid>
      <w:tr w:rsidR="00F101E7" w:rsidTr="006F7A81">
        <w:trPr>
          <w:trHeight w:val="144"/>
          <w:tblCellSpacing w:w="20" w:type="nil"/>
        </w:trPr>
        <w:tc>
          <w:tcPr>
            <w:tcW w:w="13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1E7" w:rsidRDefault="00B3282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101E7" w:rsidRDefault="00F101E7">
            <w:pPr>
              <w:spacing w:after="0"/>
              <w:ind w:left="135"/>
            </w:pPr>
          </w:p>
        </w:tc>
        <w:tc>
          <w:tcPr>
            <w:tcW w:w="43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1E7" w:rsidRDefault="00B32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01E7" w:rsidRDefault="00F101E7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1E7" w:rsidRDefault="00B3282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7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01E7" w:rsidRDefault="00B32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01E7" w:rsidRDefault="00F101E7">
            <w:pPr>
              <w:spacing w:after="0"/>
              <w:ind w:left="135"/>
            </w:pPr>
          </w:p>
        </w:tc>
      </w:tr>
      <w:tr w:rsidR="00F101E7" w:rsidTr="006F7A8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1E7" w:rsidRDefault="00F101E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1E7" w:rsidRDefault="00F101E7"/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F101E7" w:rsidRDefault="00B32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01E7" w:rsidRDefault="00F101E7">
            <w:pPr>
              <w:spacing w:after="0"/>
              <w:ind w:left="135"/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F101E7" w:rsidRDefault="00B32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01E7" w:rsidRDefault="00F101E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01E7" w:rsidRDefault="00F101E7"/>
        </w:tc>
      </w:tr>
      <w:tr w:rsidR="00F101E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F101E7" w:rsidRDefault="00B32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Человек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6F7A81" w:rsidTr="006F7A81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  <w:ind w:left="135"/>
              <w:jc w:val="center"/>
            </w:pPr>
          </w:p>
        </w:tc>
        <w:tc>
          <w:tcPr>
            <w:tcW w:w="3780" w:type="dxa"/>
            <w:tcMar>
              <w:top w:w="50" w:type="dxa"/>
              <w:left w:w="100" w:type="dxa"/>
            </w:tcMar>
          </w:tcPr>
          <w:p w:rsidR="006F7A81" w:rsidRDefault="00BC5A2E" w:rsidP="006F7A81">
            <w:pPr>
              <w:spacing w:after="0"/>
              <w:ind w:left="135"/>
            </w:pPr>
            <w:hyperlink r:id="rId6" w:history="1">
              <w:r w:rsidR="006F7A81" w:rsidRPr="0087424A">
                <w:rPr>
                  <w:rStyle w:val="ab"/>
                </w:rPr>
                <w:t>https://lib.myschool.edu.ru</w:t>
              </w:r>
            </w:hyperlink>
          </w:p>
        </w:tc>
      </w:tr>
      <w:tr w:rsidR="006F7A81" w:rsidTr="006F7A81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6F7A81" w:rsidRPr="00B32825" w:rsidRDefault="006F7A81" w:rsidP="006F7A81">
            <w:pPr>
              <w:spacing w:after="0"/>
              <w:ind w:left="135"/>
              <w:rPr>
                <w:lang w:val="ru-RU"/>
              </w:rPr>
            </w:pPr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  <w:ind w:left="135"/>
              <w:jc w:val="center"/>
            </w:pPr>
          </w:p>
        </w:tc>
        <w:tc>
          <w:tcPr>
            <w:tcW w:w="3780" w:type="dxa"/>
            <w:tcMar>
              <w:top w:w="50" w:type="dxa"/>
              <w:left w:w="100" w:type="dxa"/>
            </w:tcMar>
          </w:tcPr>
          <w:p w:rsidR="006F7A81" w:rsidRDefault="00BC5A2E" w:rsidP="006F7A81">
            <w:pPr>
              <w:spacing w:after="0"/>
              <w:ind w:left="135"/>
            </w:pPr>
            <w:hyperlink r:id="rId7" w:history="1">
              <w:r w:rsidR="006F7A81" w:rsidRPr="0087424A">
                <w:rPr>
                  <w:rStyle w:val="ab"/>
                </w:rPr>
                <w:t>https://lib.myschool.edu.ru</w:t>
              </w:r>
            </w:hyperlink>
          </w:p>
        </w:tc>
      </w:tr>
      <w:tr w:rsidR="006F7A81" w:rsidTr="006F7A81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6F7A81" w:rsidRPr="00B32825" w:rsidRDefault="006F7A81" w:rsidP="006F7A81">
            <w:pPr>
              <w:spacing w:after="0"/>
              <w:ind w:left="135"/>
              <w:rPr>
                <w:lang w:val="ru-RU"/>
              </w:rPr>
            </w:pPr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  <w:ind w:left="135"/>
              <w:jc w:val="center"/>
            </w:pPr>
          </w:p>
        </w:tc>
        <w:tc>
          <w:tcPr>
            <w:tcW w:w="3780" w:type="dxa"/>
            <w:tcMar>
              <w:top w:w="50" w:type="dxa"/>
              <w:left w:w="100" w:type="dxa"/>
            </w:tcMar>
          </w:tcPr>
          <w:p w:rsidR="006F7A81" w:rsidRDefault="00BC5A2E" w:rsidP="006F7A81">
            <w:pPr>
              <w:spacing w:after="0"/>
              <w:ind w:left="135"/>
            </w:pPr>
            <w:hyperlink r:id="rId8" w:history="1">
              <w:r w:rsidR="006F7A81" w:rsidRPr="0087424A">
                <w:rPr>
                  <w:rStyle w:val="ab"/>
                </w:rPr>
                <w:t>https://lib.myschool.edu.ru</w:t>
              </w:r>
            </w:hyperlink>
          </w:p>
        </w:tc>
      </w:tr>
      <w:tr w:rsidR="00F101E7" w:rsidTr="006F7A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1E7" w:rsidRDefault="00B32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F101E7" w:rsidRDefault="00B32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1E7" w:rsidRDefault="00F101E7"/>
        </w:tc>
      </w:tr>
      <w:tr w:rsidR="00F101E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F101E7" w:rsidRDefault="00B32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Человек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6F7A81" w:rsidTr="00300F8F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6F7A81" w:rsidRPr="00B32825" w:rsidRDefault="006F7A81" w:rsidP="006F7A81">
            <w:pPr>
              <w:spacing w:after="0"/>
              <w:ind w:left="135"/>
              <w:rPr>
                <w:lang w:val="ru-RU"/>
              </w:rPr>
            </w:pPr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познания природы. Земля и другие </w:t>
            </w:r>
            <w:proofErr w:type="spellStart"/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>панеты</w:t>
            </w:r>
            <w:proofErr w:type="spellEnd"/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>, звезды и созвездия.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F7A81" w:rsidRPr="00CA2B89" w:rsidRDefault="00CA2B89" w:rsidP="006F7A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  <w:ind w:left="135"/>
              <w:jc w:val="center"/>
            </w:pPr>
          </w:p>
        </w:tc>
        <w:tc>
          <w:tcPr>
            <w:tcW w:w="3780" w:type="dxa"/>
            <w:tcMar>
              <w:top w:w="50" w:type="dxa"/>
              <w:left w:w="100" w:type="dxa"/>
            </w:tcMar>
          </w:tcPr>
          <w:p w:rsidR="006F7A81" w:rsidRDefault="00BC5A2E" w:rsidP="006F7A81">
            <w:pPr>
              <w:spacing w:after="0"/>
              <w:ind w:left="135"/>
            </w:pPr>
            <w:hyperlink r:id="rId9" w:history="1">
              <w:r w:rsidR="006F7A81" w:rsidRPr="00527172">
                <w:rPr>
                  <w:rStyle w:val="ab"/>
                </w:rPr>
                <w:t>https://lib.myschool.edu.ru</w:t>
              </w:r>
            </w:hyperlink>
          </w:p>
        </w:tc>
      </w:tr>
      <w:tr w:rsidR="006F7A81" w:rsidTr="00300F8F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F7A81" w:rsidRDefault="00CA2B89" w:rsidP="006F7A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  <w:ind w:left="135"/>
              <w:jc w:val="center"/>
            </w:pPr>
          </w:p>
        </w:tc>
        <w:tc>
          <w:tcPr>
            <w:tcW w:w="3780" w:type="dxa"/>
            <w:tcMar>
              <w:top w:w="50" w:type="dxa"/>
              <w:left w:w="100" w:type="dxa"/>
            </w:tcMar>
          </w:tcPr>
          <w:p w:rsidR="006F7A81" w:rsidRDefault="00BC5A2E" w:rsidP="006F7A81">
            <w:pPr>
              <w:spacing w:after="0"/>
              <w:ind w:left="135"/>
            </w:pPr>
            <w:hyperlink r:id="rId10" w:history="1">
              <w:r w:rsidR="006F7A81" w:rsidRPr="00527172">
                <w:rPr>
                  <w:rStyle w:val="ab"/>
                </w:rPr>
                <w:t>https://lib.myschool.edu.ru</w:t>
              </w:r>
            </w:hyperlink>
          </w:p>
        </w:tc>
      </w:tr>
      <w:tr w:rsidR="006F7A81" w:rsidTr="00300F8F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F7A81" w:rsidRDefault="00CA2B89" w:rsidP="006F7A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  <w:ind w:left="135"/>
              <w:jc w:val="center"/>
            </w:pPr>
          </w:p>
        </w:tc>
        <w:tc>
          <w:tcPr>
            <w:tcW w:w="3780" w:type="dxa"/>
            <w:tcMar>
              <w:top w:w="50" w:type="dxa"/>
              <w:left w:w="100" w:type="dxa"/>
            </w:tcMar>
          </w:tcPr>
          <w:p w:rsidR="006F7A81" w:rsidRDefault="00BC5A2E" w:rsidP="006F7A81">
            <w:pPr>
              <w:spacing w:after="0"/>
              <w:ind w:left="135"/>
            </w:pPr>
            <w:hyperlink r:id="rId11" w:history="1">
              <w:r w:rsidR="006F7A81" w:rsidRPr="00527172">
                <w:rPr>
                  <w:rStyle w:val="ab"/>
                </w:rPr>
                <w:t>https://lib.myschool.edu.ru</w:t>
              </w:r>
            </w:hyperlink>
          </w:p>
        </w:tc>
      </w:tr>
      <w:tr w:rsidR="006F7A81" w:rsidTr="00300F8F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6F7A81" w:rsidRPr="00B32825" w:rsidRDefault="006F7A81" w:rsidP="006F7A81">
            <w:pPr>
              <w:spacing w:after="0"/>
              <w:ind w:left="135"/>
              <w:rPr>
                <w:lang w:val="ru-RU"/>
              </w:rPr>
            </w:pPr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F7A81" w:rsidRPr="00CA2B89" w:rsidRDefault="00CA2B89" w:rsidP="006F7A8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  <w:ind w:left="135"/>
              <w:jc w:val="center"/>
            </w:pPr>
          </w:p>
        </w:tc>
        <w:tc>
          <w:tcPr>
            <w:tcW w:w="3780" w:type="dxa"/>
            <w:tcMar>
              <w:top w:w="50" w:type="dxa"/>
              <w:left w:w="100" w:type="dxa"/>
            </w:tcMar>
          </w:tcPr>
          <w:p w:rsidR="006F7A81" w:rsidRDefault="00BC5A2E" w:rsidP="006F7A81">
            <w:pPr>
              <w:spacing w:after="0"/>
              <w:ind w:left="135"/>
            </w:pPr>
            <w:hyperlink r:id="rId12" w:history="1">
              <w:r w:rsidR="006F7A81" w:rsidRPr="00527172">
                <w:rPr>
                  <w:rStyle w:val="ab"/>
                </w:rPr>
                <w:t>https://lib.myschool.edu.ru</w:t>
              </w:r>
            </w:hyperlink>
          </w:p>
        </w:tc>
      </w:tr>
      <w:tr w:rsidR="00F101E7" w:rsidTr="006F7A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1E7" w:rsidRDefault="00B32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F101E7" w:rsidRDefault="00CA2B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1E7" w:rsidRDefault="00F101E7"/>
        </w:tc>
      </w:tr>
      <w:tr w:rsidR="00F101E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F101E7" w:rsidRDefault="00B32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Правил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6F7A81" w:rsidTr="001F2017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  <w:ind w:left="135"/>
              <w:jc w:val="center"/>
            </w:pPr>
          </w:p>
        </w:tc>
        <w:tc>
          <w:tcPr>
            <w:tcW w:w="3780" w:type="dxa"/>
            <w:tcMar>
              <w:top w:w="50" w:type="dxa"/>
              <w:left w:w="100" w:type="dxa"/>
            </w:tcMar>
          </w:tcPr>
          <w:p w:rsidR="006F7A81" w:rsidRDefault="00BC5A2E" w:rsidP="006F7A81">
            <w:pPr>
              <w:spacing w:after="0"/>
              <w:ind w:left="135"/>
            </w:pPr>
            <w:hyperlink r:id="rId13" w:history="1">
              <w:r w:rsidR="006F7A81" w:rsidRPr="005E0D50">
                <w:rPr>
                  <w:rStyle w:val="ab"/>
                </w:rPr>
                <w:t>https://lib.myschool.edu.ru</w:t>
              </w:r>
            </w:hyperlink>
          </w:p>
        </w:tc>
      </w:tr>
      <w:tr w:rsidR="006F7A81" w:rsidTr="001F2017">
        <w:trPr>
          <w:trHeight w:val="144"/>
          <w:tblCellSpacing w:w="20" w:type="nil"/>
        </w:trPr>
        <w:tc>
          <w:tcPr>
            <w:tcW w:w="1367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6F7A81" w:rsidRPr="00B32825" w:rsidRDefault="006F7A81" w:rsidP="006F7A81">
            <w:pPr>
              <w:spacing w:after="0"/>
              <w:ind w:left="135"/>
              <w:rPr>
                <w:lang w:val="ru-RU"/>
              </w:rPr>
            </w:pPr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6F7A81" w:rsidRDefault="006F7A81" w:rsidP="006F7A81">
            <w:pPr>
              <w:spacing w:after="0"/>
              <w:ind w:left="135"/>
              <w:jc w:val="center"/>
            </w:pPr>
          </w:p>
        </w:tc>
        <w:tc>
          <w:tcPr>
            <w:tcW w:w="3780" w:type="dxa"/>
            <w:tcMar>
              <w:top w:w="50" w:type="dxa"/>
              <w:left w:w="100" w:type="dxa"/>
            </w:tcMar>
          </w:tcPr>
          <w:p w:rsidR="006F7A81" w:rsidRDefault="00BC5A2E" w:rsidP="006F7A81">
            <w:pPr>
              <w:spacing w:after="0"/>
              <w:ind w:left="135"/>
            </w:pPr>
            <w:hyperlink r:id="rId14" w:history="1">
              <w:r w:rsidR="006F7A81" w:rsidRPr="005E0D50">
                <w:rPr>
                  <w:rStyle w:val="ab"/>
                </w:rPr>
                <w:t>https://lib.myschool.edu.ru</w:t>
              </w:r>
            </w:hyperlink>
          </w:p>
        </w:tc>
      </w:tr>
      <w:tr w:rsidR="00F101E7" w:rsidTr="006F7A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1E7" w:rsidRDefault="00B32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F101E7" w:rsidRDefault="00B32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1E7" w:rsidRDefault="00F101E7"/>
        </w:tc>
      </w:tr>
      <w:tr w:rsidR="00F101E7" w:rsidTr="006F7A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1E7" w:rsidRDefault="00B328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F101E7" w:rsidRDefault="00CA2B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F101E7" w:rsidRDefault="00F101E7">
            <w:pPr>
              <w:spacing w:after="0"/>
              <w:ind w:left="135"/>
              <w:jc w:val="center"/>
            </w:pPr>
          </w:p>
        </w:tc>
        <w:tc>
          <w:tcPr>
            <w:tcW w:w="3780" w:type="dxa"/>
            <w:tcMar>
              <w:top w:w="50" w:type="dxa"/>
              <w:left w:w="100" w:type="dxa"/>
            </w:tcMar>
            <w:vAlign w:val="center"/>
          </w:tcPr>
          <w:p w:rsidR="00F101E7" w:rsidRDefault="00F101E7">
            <w:pPr>
              <w:spacing w:after="0"/>
              <w:ind w:left="135"/>
            </w:pPr>
          </w:p>
        </w:tc>
      </w:tr>
      <w:tr w:rsidR="00F101E7" w:rsidTr="006F7A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01E7" w:rsidRPr="00B32825" w:rsidRDefault="00B32825">
            <w:pPr>
              <w:spacing w:after="0"/>
              <w:ind w:left="135"/>
              <w:rPr>
                <w:lang w:val="ru-RU"/>
              </w:rPr>
            </w:pPr>
            <w:r w:rsidRPr="00B3282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73" w:type="dxa"/>
            <w:tcMar>
              <w:top w:w="50" w:type="dxa"/>
              <w:left w:w="100" w:type="dxa"/>
            </w:tcMar>
            <w:vAlign w:val="center"/>
          </w:tcPr>
          <w:p w:rsidR="00F101E7" w:rsidRDefault="00B32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F101E7" w:rsidRPr="00CA2B89" w:rsidRDefault="00CA2B8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780" w:type="dxa"/>
            <w:tcMar>
              <w:top w:w="50" w:type="dxa"/>
              <w:left w:w="100" w:type="dxa"/>
            </w:tcMar>
            <w:vAlign w:val="center"/>
          </w:tcPr>
          <w:p w:rsidR="00F101E7" w:rsidRDefault="00F101E7"/>
        </w:tc>
      </w:tr>
    </w:tbl>
    <w:p w:rsidR="00F101E7" w:rsidRDefault="00F101E7">
      <w:pPr>
        <w:sectPr w:rsidR="00F101E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101E7" w:rsidRDefault="00B32825">
      <w:pPr>
        <w:spacing w:after="0"/>
        <w:ind w:left="120"/>
      </w:pPr>
      <w:bookmarkStart w:id="7" w:name="block-777511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F101E7" w:rsidRDefault="00F101E7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12846"/>
      </w:tblGrid>
      <w:tr w:rsidR="00707598" w:rsidTr="00707598">
        <w:trPr>
          <w:trHeight w:val="309"/>
          <w:tblCellSpacing w:w="20" w:type="nil"/>
        </w:trPr>
        <w:tc>
          <w:tcPr>
            <w:tcW w:w="10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7598" w:rsidRDefault="00707598" w:rsidP="00707598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07598" w:rsidRDefault="00707598" w:rsidP="00707598">
            <w:pPr>
              <w:spacing w:after="0" w:line="240" w:lineRule="auto"/>
            </w:pPr>
          </w:p>
        </w:tc>
        <w:tc>
          <w:tcPr>
            <w:tcW w:w="128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07598" w:rsidRDefault="00707598" w:rsidP="0070759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07598" w:rsidRDefault="00707598" w:rsidP="00707598">
            <w:pPr>
              <w:spacing w:after="0" w:line="240" w:lineRule="auto"/>
            </w:pPr>
          </w:p>
        </w:tc>
      </w:tr>
      <w:tr w:rsidR="00707598" w:rsidTr="00707598">
        <w:trPr>
          <w:trHeight w:val="509"/>
          <w:tblCellSpacing w:w="20" w:type="nil"/>
        </w:trPr>
        <w:tc>
          <w:tcPr>
            <w:tcW w:w="10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7598" w:rsidRDefault="00707598" w:rsidP="00707598">
            <w:pPr>
              <w:spacing w:after="0" w:line="240" w:lineRule="auto"/>
            </w:pPr>
          </w:p>
        </w:tc>
        <w:tc>
          <w:tcPr>
            <w:tcW w:w="128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07598" w:rsidRDefault="00707598" w:rsidP="00707598">
            <w:pPr>
              <w:spacing w:after="0" w:line="240" w:lineRule="auto"/>
            </w:pPr>
          </w:p>
        </w:tc>
      </w:tr>
      <w:tr w:rsidR="00707598" w:rsidRPr="00707598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Наша Родина – Россия, Российская Федерация. Государственные символы России</w:t>
            </w:r>
          </w:p>
        </w:tc>
      </w:tr>
      <w:tr w:rsidR="00707598" w:rsidRPr="002046D0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 xml:space="preserve">Наш регион, какой он?  Его главный город на карте, символика своего региона.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Город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село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Природа и предметы, созданные человеком</w:t>
            </w:r>
          </w:p>
        </w:tc>
      </w:tr>
      <w:tr w:rsidR="00707598" w:rsidRPr="00707598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proofErr w:type="spellStart"/>
            <w:r w:rsidRPr="00707598">
              <w:rPr>
                <w:rFonts w:ascii="Times New Roman" w:hAnsi="Times New Roman"/>
                <w:sz w:val="24"/>
              </w:rPr>
              <w:t>Природа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опасности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>!</w:t>
            </w:r>
          </w:p>
        </w:tc>
      </w:tr>
      <w:tr w:rsidR="00707598" w:rsidRPr="002046D0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 xml:space="preserve">Проект «Родной край, город (село)». Значимые события истории родного края.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Исторические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памятники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старинные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постройки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Проверим себя и оценим свои достижения по разделу «Где мы живем»</w:t>
            </w:r>
          </w:p>
        </w:tc>
      </w:tr>
      <w:tr w:rsidR="00707598" w:rsidRPr="00707598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proofErr w:type="spellStart"/>
            <w:r w:rsidRPr="00707598">
              <w:rPr>
                <w:rFonts w:ascii="Times New Roman" w:hAnsi="Times New Roman"/>
                <w:sz w:val="24"/>
              </w:rPr>
              <w:t>Неживая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живая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природа</w:t>
            </w:r>
            <w:proofErr w:type="spellEnd"/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</w:tr>
      <w:tr w:rsidR="00707598" w:rsidRPr="002046D0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proofErr w:type="spellStart"/>
            <w:r w:rsidRPr="00707598">
              <w:rPr>
                <w:rFonts w:ascii="Times New Roman" w:hAnsi="Times New Roman"/>
                <w:sz w:val="24"/>
              </w:rPr>
              <w:t>Что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такое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погода</w:t>
            </w:r>
            <w:proofErr w:type="spellEnd"/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Звездное небо: звезды и созвездия. Солнечная система: планеты (название, расположение от Солнца, краткая характеристика)</w:t>
            </w:r>
          </w:p>
        </w:tc>
      </w:tr>
      <w:tr w:rsidR="00707598" w:rsidRPr="002046D0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proofErr w:type="spellStart"/>
            <w:r w:rsidRPr="00707598">
              <w:rPr>
                <w:rFonts w:ascii="Times New Roman" w:hAnsi="Times New Roman"/>
                <w:sz w:val="24"/>
              </w:rPr>
              <w:t>Заглянем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кладовые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Земли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07598" w:rsidRPr="002046D0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proofErr w:type="spellStart"/>
            <w:r w:rsidRPr="00707598">
              <w:rPr>
                <w:rFonts w:ascii="Times New Roman" w:hAnsi="Times New Roman"/>
                <w:sz w:val="24"/>
              </w:rPr>
              <w:t>Про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воздух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…</w:t>
            </w:r>
          </w:p>
        </w:tc>
      </w:tr>
      <w:tr w:rsidR="00707598" w:rsidRPr="00707598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r w:rsidRPr="00707598">
              <w:rPr>
                <w:rFonts w:ascii="Times New Roman" w:hAnsi="Times New Roman"/>
                <w:sz w:val="24"/>
              </w:rPr>
              <w:t xml:space="preserve">… И 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про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воду</w:t>
            </w:r>
            <w:proofErr w:type="spellEnd"/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</w:tr>
      <w:tr w:rsidR="00707598" w:rsidRPr="009E5083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proofErr w:type="spellStart"/>
            <w:r w:rsidRPr="00707598">
              <w:rPr>
                <w:rFonts w:ascii="Times New Roman" w:hAnsi="Times New Roman"/>
                <w:sz w:val="24"/>
              </w:rPr>
              <w:t>Невидимые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нити</w:t>
            </w:r>
            <w:proofErr w:type="spellEnd"/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</w:tr>
      <w:tr w:rsidR="00707598" w:rsidRPr="00707598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proofErr w:type="spellStart"/>
            <w:r w:rsidRPr="00707598">
              <w:rPr>
                <w:rFonts w:ascii="Times New Roman" w:hAnsi="Times New Roman"/>
                <w:sz w:val="24"/>
              </w:rPr>
              <w:t>Дикие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домашние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животные</w:t>
            </w:r>
            <w:proofErr w:type="spellEnd"/>
          </w:p>
        </w:tc>
      </w:tr>
      <w:tr w:rsidR="00707598" w:rsidRPr="002046D0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proofErr w:type="spellStart"/>
            <w:r w:rsidRPr="00707598">
              <w:rPr>
                <w:rFonts w:ascii="Times New Roman" w:hAnsi="Times New Roman"/>
                <w:sz w:val="24"/>
              </w:rPr>
              <w:t>Комнатные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растения</w:t>
            </w:r>
            <w:proofErr w:type="spellEnd"/>
          </w:p>
        </w:tc>
      </w:tr>
      <w:tr w:rsidR="00707598" w:rsidRPr="00707598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proofErr w:type="spellStart"/>
            <w:r w:rsidRPr="00707598">
              <w:rPr>
                <w:rFonts w:ascii="Times New Roman" w:hAnsi="Times New Roman"/>
                <w:sz w:val="24"/>
              </w:rPr>
              <w:t>Про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кошек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собак</w:t>
            </w:r>
            <w:proofErr w:type="spellEnd"/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Красная книга России, её значение, отдельные представители растений и животных Красной книги</w:t>
            </w:r>
          </w:p>
        </w:tc>
      </w:tr>
      <w:tr w:rsidR="00707598" w:rsidRPr="009E5083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proofErr w:type="spellStart"/>
            <w:r w:rsidRPr="00707598">
              <w:rPr>
                <w:rFonts w:ascii="Times New Roman" w:hAnsi="Times New Roman"/>
                <w:sz w:val="24"/>
              </w:rPr>
              <w:t>Будь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природе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другом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>!</w:t>
            </w:r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Проект «Красная книга, или Возьмем под защиту»</w:t>
            </w:r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Проверим себя и оценим свои достижения по разделу «Природа»</w:t>
            </w:r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Зачем человек трудится? Ценность труда и трудолюбия</w:t>
            </w:r>
          </w:p>
        </w:tc>
      </w:tr>
      <w:tr w:rsidR="00707598" w:rsidRPr="002046D0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proofErr w:type="spellStart"/>
            <w:r w:rsidRPr="00707598">
              <w:rPr>
                <w:rFonts w:ascii="Times New Roman" w:hAnsi="Times New Roman"/>
                <w:sz w:val="24"/>
              </w:rPr>
              <w:t>Из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чего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что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сделано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707598" w:rsidRPr="002046D0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707598">
              <w:rPr>
                <w:rFonts w:ascii="Times New Roman" w:hAnsi="Times New Roman"/>
                <w:sz w:val="24"/>
              </w:rPr>
              <w:t>Как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построить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дом</w:t>
            </w:r>
            <w:proofErr w:type="spellEnd"/>
          </w:p>
        </w:tc>
      </w:tr>
      <w:tr w:rsidR="00707598" w:rsidRPr="00707598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proofErr w:type="spellStart"/>
            <w:r w:rsidRPr="00707598">
              <w:rPr>
                <w:rFonts w:ascii="Times New Roman" w:hAnsi="Times New Roman"/>
                <w:sz w:val="24"/>
              </w:rPr>
              <w:t>Какой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бывает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транспорт</w:t>
            </w:r>
            <w:proofErr w:type="spellEnd"/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енные занятия, профессии жителей родного края.</w:t>
            </w:r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Проект «Мир профессий жителей нашего региона»</w:t>
            </w:r>
          </w:p>
        </w:tc>
      </w:tr>
      <w:tr w:rsidR="00707598" w:rsidRPr="00707598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 xml:space="preserve">В гости к зиме. Зависимость жизни растений от состояния неживой природы.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Жизнь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растений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осенью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зимой</w:t>
            </w:r>
            <w:proofErr w:type="spellEnd"/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Проверим себя и оценим свои достижения по разделу «Жизнь города и села»</w:t>
            </w:r>
          </w:p>
        </w:tc>
      </w:tr>
      <w:tr w:rsidR="00707598" w:rsidRPr="002046D0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proofErr w:type="spellStart"/>
            <w:r w:rsidRPr="00707598">
              <w:rPr>
                <w:rFonts w:ascii="Times New Roman" w:hAnsi="Times New Roman"/>
                <w:sz w:val="24"/>
              </w:rPr>
              <w:t>Строение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тела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человека</w:t>
            </w:r>
            <w:proofErr w:type="spellEnd"/>
          </w:p>
        </w:tc>
      </w:tr>
      <w:tr w:rsidR="00707598" w:rsidRPr="002046D0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 xml:space="preserve">Если хочешь быть здоров. Закаливание. Значение закаливания для укрепления здоровья.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Средства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правила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проведения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закаливающих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процедур</w:t>
            </w:r>
            <w:proofErr w:type="spellEnd"/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</w:p>
        </w:tc>
      </w:tr>
      <w:tr w:rsidR="00707598" w:rsidRPr="00707598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 xml:space="preserve">Домашние опасности. Правила безопасного поведения в быту. Безопасное пользование электроприборами, газовой плитой.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Безопасность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при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разогреве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пищи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Номера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телефонов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экстренной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помощи</w:t>
            </w:r>
            <w:proofErr w:type="spellEnd"/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Правила безопасного поведения в школе</w:t>
            </w:r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Пожар! Правила эвакуации при пожаре.</w:t>
            </w:r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, в лесу и на водоемах.</w:t>
            </w:r>
          </w:p>
        </w:tc>
      </w:tr>
      <w:tr w:rsidR="00707598" w:rsidRPr="002046D0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proofErr w:type="spellStart"/>
            <w:r w:rsidRPr="00707598">
              <w:rPr>
                <w:rFonts w:ascii="Times New Roman" w:hAnsi="Times New Roman"/>
                <w:sz w:val="24"/>
              </w:rPr>
              <w:t>Опасные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незнакомцы</w:t>
            </w:r>
            <w:proofErr w:type="spellEnd"/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Проект «Подробнее о лесных опасностях»</w:t>
            </w:r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Проверим себя и оценим свои достижения по разделу «Здоровье и безопасность»</w:t>
            </w:r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 xml:space="preserve">Правила безопасности в школе: маршрут до школы, поведение на занятиях, переменах, при приеме пищи; на </w:t>
            </w:r>
            <w:proofErr w:type="spellStart"/>
            <w:r w:rsidRPr="00707598">
              <w:rPr>
                <w:rFonts w:ascii="Times New Roman" w:hAnsi="Times New Roman"/>
                <w:sz w:val="24"/>
                <w:lang w:val="ru-RU"/>
              </w:rPr>
              <w:t>предшкольной</w:t>
            </w:r>
            <w:proofErr w:type="spellEnd"/>
            <w:r w:rsidRPr="00707598">
              <w:rPr>
                <w:rFonts w:ascii="Times New Roman" w:hAnsi="Times New Roman"/>
                <w:sz w:val="24"/>
                <w:lang w:val="ru-RU"/>
              </w:rPr>
              <w:t xml:space="preserve"> территории</w:t>
            </w:r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Ты и твои друзья. Правила культурного поведения в общественных местах: кинотеатре, театре, торговом центре, музее.</w:t>
            </w:r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Мы пассажиры! Правила и культура поведения в общественном транспорте.</w:t>
            </w:r>
          </w:p>
        </w:tc>
      </w:tr>
      <w:tr w:rsidR="00707598" w:rsidRPr="00707598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 xml:space="preserve">Проект «Родословная». Родословное древо, история семьи.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Предшествующие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поколения</w:t>
            </w:r>
            <w:proofErr w:type="spellEnd"/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Проверим себя и оценим свои достижения по разделу «Общение»</w:t>
            </w:r>
          </w:p>
        </w:tc>
      </w:tr>
      <w:tr w:rsidR="00707598" w:rsidRPr="00707598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proofErr w:type="spellStart"/>
            <w:r w:rsidRPr="00707598">
              <w:rPr>
                <w:rFonts w:ascii="Times New Roman" w:hAnsi="Times New Roman"/>
                <w:sz w:val="24"/>
              </w:rPr>
              <w:t>Посмотри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вокруг</w:t>
            </w:r>
            <w:proofErr w:type="spellEnd"/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Ориентирование на местности. Практическая работа</w:t>
            </w:r>
          </w:p>
        </w:tc>
      </w:tr>
      <w:tr w:rsidR="00707598" w:rsidRPr="009E5083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Практическая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работа</w:t>
            </w:r>
            <w:proofErr w:type="spellEnd"/>
          </w:p>
        </w:tc>
      </w:tr>
      <w:tr w:rsidR="00707598" w:rsidRPr="002046D0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proofErr w:type="spellStart"/>
            <w:r w:rsidRPr="00707598">
              <w:rPr>
                <w:rFonts w:ascii="Times New Roman" w:hAnsi="Times New Roman"/>
                <w:sz w:val="24"/>
              </w:rPr>
              <w:t>Формы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земной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поверхности</w:t>
            </w:r>
            <w:proofErr w:type="spellEnd"/>
          </w:p>
        </w:tc>
      </w:tr>
      <w:tr w:rsidR="00707598" w:rsidRPr="002046D0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proofErr w:type="spellStart"/>
            <w:r w:rsidRPr="00707598">
              <w:rPr>
                <w:rFonts w:ascii="Times New Roman" w:hAnsi="Times New Roman"/>
                <w:sz w:val="24"/>
              </w:rPr>
              <w:t>Водные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богатства</w:t>
            </w:r>
            <w:proofErr w:type="spellEnd"/>
          </w:p>
        </w:tc>
      </w:tr>
      <w:tr w:rsidR="00707598" w:rsidRPr="002046D0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 xml:space="preserve">В гости к </w:t>
            </w:r>
            <w:proofErr w:type="spellStart"/>
            <w:r w:rsidRPr="00707598">
              <w:rPr>
                <w:rFonts w:ascii="Times New Roman" w:hAnsi="Times New Roman"/>
                <w:sz w:val="24"/>
                <w:lang w:val="ru-RU"/>
              </w:rPr>
              <w:t>весне.Зависимость</w:t>
            </w:r>
            <w:proofErr w:type="spellEnd"/>
            <w:r w:rsidRPr="00707598">
              <w:rPr>
                <w:rFonts w:ascii="Times New Roman" w:hAnsi="Times New Roman"/>
                <w:sz w:val="24"/>
                <w:lang w:val="ru-RU"/>
              </w:rPr>
              <w:t xml:space="preserve"> жизни растений от состояния неживой природы.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Жизнь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растений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весной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 xml:space="preserve">Россия и её столица на карте. </w:t>
            </w:r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Москва - столица России. Герб Москвы</w:t>
            </w:r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Святыни Москвы -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</w:t>
            </w:r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</w:tr>
      <w:tr w:rsidR="00707598" w:rsidRPr="00707598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proofErr w:type="spellStart"/>
            <w:r w:rsidRPr="00707598">
              <w:rPr>
                <w:rFonts w:ascii="Times New Roman" w:hAnsi="Times New Roman"/>
                <w:sz w:val="24"/>
              </w:rPr>
              <w:t>Земля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карте</w:t>
            </w:r>
            <w:proofErr w:type="spellEnd"/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 xml:space="preserve">Путешествие по материкам и частям света. </w:t>
            </w:r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Путешествие по материкам и частям света.</w:t>
            </w:r>
          </w:p>
        </w:tc>
      </w:tr>
      <w:tr w:rsidR="00707598" w:rsidRPr="002046D0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</w:pPr>
            <w:proofErr w:type="spellStart"/>
            <w:r w:rsidRPr="00707598">
              <w:rPr>
                <w:rFonts w:ascii="Times New Roman" w:hAnsi="Times New Roman"/>
                <w:sz w:val="24"/>
              </w:rPr>
              <w:t>Страны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мира</w:t>
            </w:r>
            <w:proofErr w:type="spellEnd"/>
          </w:p>
        </w:tc>
      </w:tr>
      <w:tr w:rsidR="00707598" w:rsidRPr="002046D0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707598">
              <w:rPr>
                <w:rFonts w:ascii="Times New Roman" w:hAnsi="Times New Roman"/>
                <w:sz w:val="24"/>
              </w:rPr>
              <w:t>Проект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Города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России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707598" w:rsidRPr="00707598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707598">
              <w:rPr>
                <w:rFonts w:ascii="Times New Roman" w:hAnsi="Times New Roman"/>
                <w:sz w:val="24"/>
              </w:rPr>
              <w:t>Проект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Страны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мира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707598" w:rsidRPr="00707598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707598">
              <w:rPr>
                <w:rFonts w:ascii="Times New Roman" w:hAnsi="Times New Roman"/>
                <w:sz w:val="24"/>
              </w:rPr>
              <w:t>Впереди</w:t>
            </w:r>
            <w:proofErr w:type="spellEnd"/>
            <w:r w:rsidRPr="007075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07598">
              <w:rPr>
                <w:rFonts w:ascii="Times New Roman" w:hAnsi="Times New Roman"/>
                <w:sz w:val="24"/>
              </w:rPr>
              <w:t>лето</w:t>
            </w:r>
            <w:proofErr w:type="spellEnd"/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Проверим себя и оценим свои достижения по разделу «Путешествия»</w:t>
            </w:r>
          </w:p>
        </w:tc>
      </w:tr>
      <w:tr w:rsidR="00707598" w:rsidRPr="00BC5A2E" w:rsidTr="00474034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</w:tcPr>
          <w:p w:rsidR="00707598" w:rsidRPr="004968BF" w:rsidRDefault="00707598" w:rsidP="007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846" w:type="dxa"/>
            <w:tcMar>
              <w:top w:w="50" w:type="dxa"/>
              <w:left w:w="100" w:type="dxa"/>
            </w:tcMar>
            <w:vAlign w:val="center"/>
          </w:tcPr>
          <w:p w:rsidR="00707598" w:rsidRPr="00707598" w:rsidRDefault="00707598" w:rsidP="00707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598">
              <w:rPr>
                <w:rFonts w:ascii="Times New Roman" w:hAnsi="Times New Roman"/>
                <w:sz w:val="24"/>
                <w:lang w:val="ru-RU"/>
              </w:rPr>
              <w:t>Проверочная работа по итогам обучения во 2 классе</w:t>
            </w:r>
          </w:p>
        </w:tc>
      </w:tr>
      <w:tr w:rsidR="00707598" w:rsidRPr="00BC5A2E" w:rsidTr="00707598">
        <w:trPr>
          <w:trHeight w:val="144"/>
          <w:tblCellSpacing w:w="20" w:type="nil"/>
        </w:trPr>
        <w:tc>
          <w:tcPr>
            <w:tcW w:w="13850" w:type="dxa"/>
            <w:gridSpan w:val="2"/>
            <w:tcMar>
              <w:top w:w="50" w:type="dxa"/>
              <w:left w:w="100" w:type="dxa"/>
            </w:tcMar>
            <w:vAlign w:val="center"/>
          </w:tcPr>
          <w:p w:rsidR="00707598" w:rsidRPr="002046D0" w:rsidRDefault="00707598" w:rsidP="00707598">
            <w:pPr>
              <w:spacing w:after="0" w:line="240" w:lineRule="auto"/>
              <w:rPr>
                <w:lang w:val="ru-RU"/>
              </w:rPr>
            </w:pPr>
            <w:r w:rsidRPr="002046D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</w:tr>
    </w:tbl>
    <w:p w:rsidR="00F101E7" w:rsidRPr="00707598" w:rsidRDefault="00F101E7">
      <w:pPr>
        <w:rPr>
          <w:lang w:val="ru-RU"/>
        </w:rPr>
        <w:sectPr w:rsidR="00F101E7" w:rsidRPr="0070759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101E7" w:rsidRPr="00B32825" w:rsidRDefault="00B32825" w:rsidP="001E2036">
      <w:pPr>
        <w:spacing w:after="0" w:line="240" w:lineRule="auto"/>
        <w:rPr>
          <w:lang w:val="ru-RU"/>
        </w:rPr>
      </w:pPr>
      <w:bookmarkStart w:id="8" w:name="block-777512"/>
      <w:bookmarkEnd w:id="7"/>
      <w:r w:rsidRPr="00B32825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F101E7" w:rsidRPr="00B32825" w:rsidRDefault="00B32825" w:rsidP="001E2036">
      <w:pPr>
        <w:spacing w:after="0" w:line="240" w:lineRule="auto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E2036" w:rsidRPr="001E2036" w:rsidRDefault="001E2036" w:rsidP="007F1BCE">
      <w:pPr>
        <w:pStyle w:val="ae"/>
        <w:spacing w:after="0" w:line="240" w:lineRule="auto"/>
        <w:rPr>
          <w:lang w:val="ru-RU"/>
        </w:rPr>
      </w:pPr>
    </w:p>
    <w:p w:rsidR="001E2036" w:rsidRPr="001E2036" w:rsidRDefault="00B32825" w:rsidP="00296144">
      <w:pPr>
        <w:pStyle w:val="ae"/>
        <w:numPr>
          <w:ilvl w:val="0"/>
          <w:numId w:val="49"/>
        </w:numPr>
        <w:spacing w:after="0" w:line="240" w:lineRule="auto"/>
        <w:rPr>
          <w:lang w:val="ru-RU"/>
        </w:rPr>
      </w:pPr>
      <w:r w:rsidRPr="001E2036">
        <w:rPr>
          <w:rFonts w:ascii="Times New Roman" w:hAnsi="Times New Roman"/>
          <w:color w:val="000000"/>
          <w:sz w:val="28"/>
          <w:lang w:val="ru-RU"/>
        </w:rPr>
        <w:t xml:space="preserve"> Окружающий мир (в 2 частях), 2 класс/ Плешаков А.А., Акционерное общество «Издательство «Просвещение» </w:t>
      </w:r>
    </w:p>
    <w:p w:rsidR="00F101E7" w:rsidRPr="00B32825" w:rsidRDefault="00B32825" w:rsidP="001E2036">
      <w:pPr>
        <w:spacing w:after="0" w:line="240" w:lineRule="auto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F101E7" w:rsidRPr="00B32825" w:rsidRDefault="00B32825" w:rsidP="001E2036">
      <w:pPr>
        <w:spacing w:after="0" w:line="240" w:lineRule="auto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​</w:t>
      </w:r>
    </w:p>
    <w:p w:rsidR="00F101E7" w:rsidRDefault="00B32825" w:rsidP="001E2036">
      <w:pPr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E2036" w:rsidRPr="001E2036" w:rsidRDefault="001E2036" w:rsidP="00296144">
      <w:pPr>
        <w:pStyle w:val="ae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E2036">
        <w:rPr>
          <w:rFonts w:ascii="Times New Roman" w:hAnsi="Times New Roman" w:cs="Times New Roman"/>
          <w:sz w:val="28"/>
          <w:szCs w:val="28"/>
          <w:lang w:val="ru-RU"/>
        </w:rPr>
        <w:t>Окружающий мир :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-й </w:t>
      </w:r>
      <w:proofErr w:type="gramStart"/>
      <w:r w:rsidRPr="001E2036">
        <w:rPr>
          <w:rFonts w:ascii="Times New Roman" w:hAnsi="Times New Roman" w:cs="Times New Roman"/>
          <w:sz w:val="28"/>
          <w:szCs w:val="28"/>
          <w:lang w:val="ru-RU"/>
        </w:rPr>
        <w:t>класс :</w:t>
      </w:r>
      <w:proofErr w:type="gramEnd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е </w:t>
      </w:r>
      <w:proofErr w:type="spellStart"/>
      <w:r w:rsidRPr="001E2036">
        <w:rPr>
          <w:rFonts w:ascii="Times New Roman" w:hAnsi="Times New Roman" w:cs="Times New Roman"/>
          <w:sz w:val="28"/>
          <w:szCs w:val="28"/>
          <w:lang w:val="ru-RU"/>
        </w:rPr>
        <w:t>рекоменда</w:t>
      </w:r>
      <w:proofErr w:type="spellEnd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E2036">
        <w:rPr>
          <w:rFonts w:ascii="Times New Roman" w:hAnsi="Times New Roman" w:cs="Times New Roman"/>
          <w:sz w:val="28"/>
          <w:szCs w:val="28"/>
          <w:lang w:val="ru-RU"/>
        </w:rPr>
        <w:t>ции</w:t>
      </w:r>
      <w:proofErr w:type="spellEnd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 : учебное пособие / Л. Л. Тимофеева, И. В. </w:t>
      </w:r>
      <w:proofErr w:type="spellStart"/>
      <w:r w:rsidRPr="001E2036">
        <w:rPr>
          <w:rFonts w:ascii="Times New Roman" w:hAnsi="Times New Roman" w:cs="Times New Roman"/>
          <w:sz w:val="28"/>
          <w:szCs w:val="28"/>
          <w:lang w:val="ru-RU"/>
        </w:rPr>
        <w:t>Бутримова</w:t>
      </w:r>
      <w:proofErr w:type="spellEnd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. — 4-е изд., </w:t>
      </w:r>
      <w:proofErr w:type="spellStart"/>
      <w:r w:rsidRPr="001E2036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proofErr w:type="gramStart"/>
      <w:r w:rsidRPr="001E2036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1E2036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2036" w:rsidRPr="001E2036" w:rsidRDefault="001E2036" w:rsidP="00296144">
      <w:pPr>
        <w:pStyle w:val="ae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101E7" w:rsidRPr="00B32825" w:rsidRDefault="00B32825" w:rsidP="001E2036">
      <w:pPr>
        <w:spacing w:after="0" w:line="240" w:lineRule="auto"/>
        <w:rPr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F101E7" w:rsidRPr="00B32825" w:rsidRDefault="00F101E7" w:rsidP="001E2036">
      <w:pPr>
        <w:spacing w:after="0" w:line="240" w:lineRule="auto"/>
        <w:rPr>
          <w:lang w:val="ru-RU"/>
        </w:rPr>
      </w:pPr>
    </w:p>
    <w:p w:rsidR="00F101E7" w:rsidRPr="00B32825" w:rsidRDefault="00B32825" w:rsidP="001E2036">
      <w:pPr>
        <w:spacing w:after="0" w:line="240" w:lineRule="auto"/>
        <w:rPr>
          <w:lang w:val="ru-RU"/>
        </w:rPr>
      </w:pPr>
      <w:r w:rsidRPr="00B3282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E2036" w:rsidRDefault="00B32825" w:rsidP="001E2036">
      <w:pPr>
        <w:spacing w:after="0" w:line="240" w:lineRule="auto"/>
        <w:rPr>
          <w:rFonts w:ascii="Times New Roman" w:hAnsi="Times New Roman"/>
          <w:color w:val="333333"/>
          <w:sz w:val="28"/>
          <w:lang w:val="ru-RU"/>
        </w:rPr>
      </w:pPr>
      <w:r w:rsidRPr="00B32825">
        <w:rPr>
          <w:rFonts w:ascii="Times New Roman" w:hAnsi="Times New Roman"/>
          <w:color w:val="000000"/>
          <w:sz w:val="28"/>
          <w:lang w:val="ru-RU"/>
        </w:rPr>
        <w:t>​</w:t>
      </w:r>
      <w:r w:rsidRPr="00B32825">
        <w:rPr>
          <w:rFonts w:ascii="Times New Roman" w:hAnsi="Times New Roman"/>
          <w:color w:val="333333"/>
          <w:sz w:val="28"/>
          <w:lang w:val="ru-RU"/>
        </w:rPr>
        <w:t>​‌</w:t>
      </w:r>
      <w:bookmarkStart w:id="9" w:name="e2202d81-27be-4f22-aeb6-9d447e67c650"/>
      <w:r w:rsidR="001E2036">
        <w:rPr>
          <w:rFonts w:ascii="Times New Roman" w:hAnsi="Times New Roman"/>
          <w:color w:val="333333"/>
          <w:sz w:val="28"/>
          <w:lang w:val="ru-RU"/>
        </w:rPr>
        <w:t>Библиотека ЦОК</w:t>
      </w:r>
    </w:p>
    <w:bookmarkEnd w:id="9"/>
    <w:p w:rsidR="00F101E7" w:rsidRPr="001E2036" w:rsidRDefault="00E953C0" w:rsidP="001E203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E2036">
        <w:rPr>
          <w:sz w:val="28"/>
          <w:szCs w:val="28"/>
        </w:rPr>
        <w:fldChar w:fldCharType="begin"/>
      </w:r>
      <w:r w:rsidR="001E2036" w:rsidRPr="001E2036">
        <w:rPr>
          <w:sz w:val="28"/>
          <w:szCs w:val="28"/>
        </w:rPr>
        <w:instrText>HYPERLINK</w:instrText>
      </w:r>
      <w:r w:rsidR="001E2036" w:rsidRPr="001E2036">
        <w:rPr>
          <w:sz w:val="28"/>
          <w:szCs w:val="28"/>
          <w:lang w:val="ru-RU"/>
        </w:rPr>
        <w:instrText xml:space="preserve"> "</w:instrText>
      </w:r>
      <w:r w:rsidR="001E2036" w:rsidRPr="001E2036">
        <w:rPr>
          <w:sz w:val="28"/>
          <w:szCs w:val="28"/>
        </w:rPr>
        <w:instrText>https</w:instrText>
      </w:r>
      <w:r w:rsidR="001E2036" w:rsidRPr="001E2036">
        <w:rPr>
          <w:sz w:val="28"/>
          <w:szCs w:val="28"/>
          <w:lang w:val="ru-RU"/>
        </w:rPr>
        <w:instrText>://</w:instrText>
      </w:r>
      <w:r w:rsidR="001E2036" w:rsidRPr="001E2036">
        <w:rPr>
          <w:sz w:val="28"/>
          <w:szCs w:val="28"/>
        </w:rPr>
        <w:instrText>m</w:instrText>
      </w:r>
      <w:r w:rsidR="001E2036" w:rsidRPr="001E2036">
        <w:rPr>
          <w:sz w:val="28"/>
          <w:szCs w:val="28"/>
          <w:lang w:val="ru-RU"/>
        </w:rPr>
        <w:instrText>.</w:instrText>
      </w:r>
      <w:r w:rsidR="001E2036" w:rsidRPr="001E2036">
        <w:rPr>
          <w:sz w:val="28"/>
          <w:szCs w:val="28"/>
        </w:rPr>
        <w:instrText>edsoo</w:instrText>
      </w:r>
      <w:r w:rsidR="001E2036" w:rsidRPr="001E2036">
        <w:rPr>
          <w:sz w:val="28"/>
          <w:szCs w:val="28"/>
          <w:lang w:val="ru-RU"/>
        </w:rPr>
        <w:instrText>.</w:instrText>
      </w:r>
      <w:r w:rsidR="001E2036" w:rsidRPr="001E2036">
        <w:rPr>
          <w:sz w:val="28"/>
          <w:szCs w:val="28"/>
        </w:rPr>
        <w:instrText>ru</w:instrText>
      </w:r>
      <w:r w:rsidR="001E2036" w:rsidRPr="001E2036">
        <w:rPr>
          <w:sz w:val="28"/>
          <w:szCs w:val="28"/>
          <w:lang w:val="ru-RU"/>
        </w:rPr>
        <w:instrText>/7</w:instrText>
      </w:r>
      <w:r w:rsidR="001E2036" w:rsidRPr="001E2036">
        <w:rPr>
          <w:sz w:val="28"/>
          <w:szCs w:val="28"/>
        </w:rPr>
        <w:instrText>f</w:instrText>
      </w:r>
      <w:r w:rsidR="001E2036" w:rsidRPr="001E2036">
        <w:rPr>
          <w:sz w:val="28"/>
          <w:szCs w:val="28"/>
          <w:lang w:val="ru-RU"/>
        </w:rPr>
        <w:instrText>412850" \</w:instrText>
      </w:r>
      <w:r w:rsidR="001E2036" w:rsidRPr="001E2036">
        <w:rPr>
          <w:sz w:val="28"/>
          <w:szCs w:val="28"/>
        </w:rPr>
        <w:instrText>h</w:instrText>
      </w:r>
      <w:r w:rsidRPr="001E2036">
        <w:rPr>
          <w:sz w:val="28"/>
          <w:szCs w:val="28"/>
        </w:rPr>
        <w:fldChar w:fldCharType="separate"/>
      </w:r>
      <w:r w:rsidR="001E2036" w:rsidRPr="001E2036">
        <w:rPr>
          <w:rFonts w:ascii="Times New Roman" w:hAnsi="Times New Roman"/>
          <w:color w:val="0000FF"/>
          <w:sz w:val="28"/>
          <w:szCs w:val="28"/>
          <w:u w:val="single"/>
        </w:rPr>
        <w:t>https</w:t>
      </w:r>
      <w:r w:rsidR="001E2036" w:rsidRPr="001E203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://</w:t>
      </w:r>
      <w:r w:rsidR="001E2036" w:rsidRPr="001E2036">
        <w:rPr>
          <w:rFonts w:ascii="Times New Roman" w:hAnsi="Times New Roman"/>
          <w:color w:val="0000FF"/>
          <w:sz w:val="28"/>
          <w:szCs w:val="28"/>
          <w:u w:val="single"/>
        </w:rPr>
        <w:t>m</w:t>
      </w:r>
      <w:r w:rsidR="001E2036" w:rsidRPr="001E203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 w:rsidR="001E2036" w:rsidRPr="001E2036">
        <w:rPr>
          <w:rFonts w:ascii="Times New Roman" w:hAnsi="Times New Roman"/>
          <w:color w:val="0000FF"/>
          <w:sz w:val="28"/>
          <w:szCs w:val="28"/>
          <w:u w:val="single"/>
        </w:rPr>
        <w:t>edsoo</w:t>
      </w:r>
      <w:proofErr w:type="spellEnd"/>
      <w:r w:rsidR="001E2036" w:rsidRPr="001E203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proofErr w:type="spellStart"/>
      <w:r w:rsidR="001E2036" w:rsidRPr="001E2036">
        <w:rPr>
          <w:rFonts w:ascii="Times New Roman" w:hAnsi="Times New Roman"/>
          <w:color w:val="0000FF"/>
          <w:sz w:val="28"/>
          <w:szCs w:val="28"/>
          <w:u w:val="single"/>
        </w:rPr>
        <w:t>ru</w:t>
      </w:r>
      <w:proofErr w:type="spellEnd"/>
      <w:r w:rsidR="001E2036" w:rsidRPr="001E203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/7</w:t>
      </w:r>
      <w:r w:rsidR="001E2036" w:rsidRPr="001E2036">
        <w:rPr>
          <w:rFonts w:ascii="Times New Roman" w:hAnsi="Times New Roman"/>
          <w:color w:val="0000FF"/>
          <w:sz w:val="28"/>
          <w:szCs w:val="28"/>
          <w:u w:val="single"/>
        </w:rPr>
        <w:t>f</w:t>
      </w:r>
      <w:r w:rsidR="001E2036" w:rsidRPr="001E203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412850</w:t>
      </w:r>
      <w:r w:rsidRPr="001E2036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fldChar w:fldCharType="end"/>
      </w:r>
      <w:r w:rsidR="00B32825" w:rsidRPr="001E2036">
        <w:rPr>
          <w:rFonts w:ascii="Times New Roman" w:hAnsi="Times New Roman"/>
          <w:color w:val="000000"/>
          <w:sz w:val="28"/>
          <w:szCs w:val="28"/>
          <w:lang w:val="ru-RU"/>
        </w:rPr>
        <w:t>​</w:t>
      </w:r>
    </w:p>
    <w:p w:rsidR="001E2036" w:rsidRPr="00B32825" w:rsidRDefault="001E2036" w:rsidP="001E2036">
      <w:pPr>
        <w:spacing w:after="0" w:line="240" w:lineRule="auto"/>
        <w:rPr>
          <w:lang w:val="ru-RU"/>
        </w:rPr>
      </w:pPr>
    </w:p>
    <w:bookmarkEnd w:id="8"/>
    <w:p w:rsidR="004F4473" w:rsidRPr="001E2036" w:rsidRDefault="00E953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E2036">
        <w:rPr>
          <w:rFonts w:ascii="Times New Roman" w:hAnsi="Times New Roman" w:cs="Times New Roman"/>
          <w:sz w:val="28"/>
          <w:szCs w:val="28"/>
          <w:lang w:val="ru-RU"/>
        </w:rPr>
        <w:instrText>HYPERLINK "</w:instrText>
      </w:r>
      <w:r w:rsidR="001E2036" w:rsidRPr="001E2036">
        <w:rPr>
          <w:rFonts w:ascii="Times New Roman" w:hAnsi="Times New Roman" w:cs="Times New Roman"/>
          <w:sz w:val="28"/>
          <w:szCs w:val="28"/>
          <w:lang w:val="ru-RU"/>
        </w:rPr>
        <w:instrText>https://lib.myschool.edu.ru</w:instrText>
      </w:r>
      <w:r w:rsidR="001E203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E2036" w:rsidRPr="001C6283">
        <w:rPr>
          <w:rStyle w:val="ab"/>
          <w:rFonts w:ascii="Times New Roman" w:hAnsi="Times New Roman" w:cs="Times New Roman"/>
          <w:sz w:val="28"/>
          <w:szCs w:val="28"/>
          <w:lang w:val="ru-RU"/>
        </w:rPr>
        <w:t>https://lib.myschool.edu.ru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sectPr w:rsidR="004F4473" w:rsidRPr="001E2036" w:rsidSect="00E953C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1DE"/>
    <w:multiLevelType w:val="multilevel"/>
    <w:tmpl w:val="1DD021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F3BF8"/>
    <w:multiLevelType w:val="multilevel"/>
    <w:tmpl w:val="D6FE8A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B27A7"/>
    <w:multiLevelType w:val="multilevel"/>
    <w:tmpl w:val="CA1626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985E05"/>
    <w:multiLevelType w:val="multilevel"/>
    <w:tmpl w:val="7702E1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CA572E"/>
    <w:multiLevelType w:val="hybridMultilevel"/>
    <w:tmpl w:val="9046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55ED8"/>
    <w:multiLevelType w:val="multilevel"/>
    <w:tmpl w:val="AF1073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A65C6B"/>
    <w:multiLevelType w:val="multilevel"/>
    <w:tmpl w:val="A2B43B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7157F3"/>
    <w:multiLevelType w:val="multilevel"/>
    <w:tmpl w:val="8C00570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3B6302"/>
    <w:multiLevelType w:val="multilevel"/>
    <w:tmpl w:val="40069B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C3519D"/>
    <w:multiLevelType w:val="multilevel"/>
    <w:tmpl w:val="532C46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C04415"/>
    <w:multiLevelType w:val="hybridMultilevel"/>
    <w:tmpl w:val="5742016C"/>
    <w:lvl w:ilvl="0" w:tplc="4FF24B9E">
      <w:numFmt w:val="bullet"/>
      <w:lvlText w:val="•"/>
      <w:lvlJc w:val="left"/>
      <w:pPr>
        <w:ind w:left="86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56B5B97"/>
    <w:multiLevelType w:val="multilevel"/>
    <w:tmpl w:val="ECA4E2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F1744F"/>
    <w:multiLevelType w:val="multilevel"/>
    <w:tmpl w:val="82346D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601BE0"/>
    <w:multiLevelType w:val="hybridMultilevel"/>
    <w:tmpl w:val="4C42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F5F20"/>
    <w:multiLevelType w:val="multilevel"/>
    <w:tmpl w:val="583431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5434B0"/>
    <w:multiLevelType w:val="multilevel"/>
    <w:tmpl w:val="EF1CC6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B635460"/>
    <w:multiLevelType w:val="multilevel"/>
    <w:tmpl w:val="6980C8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674AB5"/>
    <w:multiLevelType w:val="multilevel"/>
    <w:tmpl w:val="6DFE3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14A47C6"/>
    <w:multiLevelType w:val="hybridMultilevel"/>
    <w:tmpl w:val="5734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D7B6B"/>
    <w:multiLevelType w:val="multilevel"/>
    <w:tmpl w:val="38FEE5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65730F"/>
    <w:multiLevelType w:val="multilevel"/>
    <w:tmpl w:val="A8DA4F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E838E3"/>
    <w:multiLevelType w:val="multilevel"/>
    <w:tmpl w:val="3176E0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541D8D"/>
    <w:multiLevelType w:val="multilevel"/>
    <w:tmpl w:val="C6EAB4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1E02827"/>
    <w:multiLevelType w:val="multilevel"/>
    <w:tmpl w:val="43B044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672649"/>
    <w:multiLevelType w:val="multilevel"/>
    <w:tmpl w:val="D5300D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7457D1"/>
    <w:multiLevelType w:val="multilevel"/>
    <w:tmpl w:val="71D212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6C049A"/>
    <w:multiLevelType w:val="multilevel"/>
    <w:tmpl w:val="92F08E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6F78CD"/>
    <w:multiLevelType w:val="multilevel"/>
    <w:tmpl w:val="545E08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CF1BF5"/>
    <w:multiLevelType w:val="multilevel"/>
    <w:tmpl w:val="7C94BB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873669"/>
    <w:multiLevelType w:val="multilevel"/>
    <w:tmpl w:val="431A9E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E624F3"/>
    <w:multiLevelType w:val="multilevel"/>
    <w:tmpl w:val="705017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C367B0B"/>
    <w:multiLevelType w:val="multilevel"/>
    <w:tmpl w:val="6AA48A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FB28D3"/>
    <w:multiLevelType w:val="multilevel"/>
    <w:tmpl w:val="C43A98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8831BA"/>
    <w:multiLevelType w:val="multilevel"/>
    <w:tmpl w:val="F402861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F96653"/>
    <w:multiLevelType w:val="multilevel"/>
    <w:tmpl w:val="AC1093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842639"/>
    <w:multiLevelType w:val="hybridMultilevel"/>
    <w:tmpl w:val="B3D0D3A4"/>
    <w:lvl w:ilvl="0" w:tplc="E3F6EE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186673"/>
    <w:multiLevelType w:val="multilevel"/>
    <w:tmpl w:val="49A471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9D637D5"/>
    <w:multiLevelType w:val="multilevel"/>
    <w:tmpl w:val="47B8BB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DC5593"/>
    <w:multiLevelType w:val="multilevel"/>
    <w:tmpl w:val="3FA64A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E9966D0"/>
    <w:multiLevelType w:val="multilevel"/>
    <w:tmpl w:val="F9C220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8C462EC"/>
    <w:multiLevelType w:val="multilevel"/>
    <w:tmpl w:val="74183D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8F9760B"/>
    <w:multiLevelType w:val="multilevel"/>
    <w:tmpl w:val="B874BB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2325F2"/>
    <w:multiLevelType w:val="hybridMultilevel"/>
    <w:tmpl w:val="E5580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E1D06"/>
    <w:multiLevelType w:val="multilevel"/>
    <w:tmpl w:val="2AFEB3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8906C93"/>
    <w:multiLevelType w:val="multilevel"/>
    <w:tmpl w:val="1B7013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227099"/>
    <w:multiLevelType w:val="multilevel"/>
    <w:tmpl w:val="CA2A44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A31264"/>
    <w:multiLevelType w:val="multilevel"/>
    <w:tmpl w:val="891095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296F02"/>
    <w:multiLevelType w:val="multilevel"/>
    <w:tmpl w:val="EA22E3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8D4B98"/>
    <w:multiLevelType w:val="multilevel"/>
    <w:tmpl w:val="854672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7"/>
  </w:num>
  <w:num w:numId="2">
    <w:abstractNumId w:val="41"/>
  </w:num>
  <w:num w:numId="3">
    <w:abstractNumId w:val="32"/>
  </w:num>
  <w:num w:numId="4">
    <w:abstractNumId w:val="1"/>
  </w:num>
  <w:num w:numId="5">
    <w:abstractNumId w:val="40"/>
  </w:num>
  <w:num w:numId="6">
    <w:abstractNumId w:val="3"/>
  </w:num>
  <w:num w:numId="7">
    <w:abstractNumId w:val="21"/>
  </w:num>
  <w:num w:numId="8">
    <w:abstractNumId w:val="26"/>
  </w:num>
  <w:num w:numId="9">
    <w:abstractNumId w:val="45"/>
  </w:num>
  <w:num w:numId="10">
    <w:abstractNumId w:val="48"/>
  </w:num>
  <w:num w:numId="11">
    <w:abstractNumId w:val="8"/>
  </w:num>
  <w:num w:numId="12">
    <w:abstractNumId w:val="23"/>
  </w:num>
  <w:num w:numId="13">
    <w:abstractNumId w:val="0"/>
  </w:num>
  <w:num w:numId="14">
    <w:abstractNumId w:val="5"/>
  </w:num>
  <w:num w:numId="15">
    <w:abstractNumId w:val="46"/>
  </w:num>
  <w:num w:numId="16">
    <w:abstractNumId w:val="12"/>
  </w:num>
  <w:num w:numId="17">
    <w:abstractNumId w:val="19"/>
  </w:num>
  <w:num w:numId="18">
    <w:abstractNumId w:val="43"/>
  </w:num>
  <w:num w:numId="19">
    <w:abstractNumId w:val="2"/>
  </w:num>
  <w:num w:numId="20">
    <w:abstractNumId w:val="16"/>
  </w:num>
  <w:num w:numId="21">
    <w:abstractNumId w:val="37"/>
  </w:num>
  <w:num w:numId="22">
    <w:abstractNumId w:val="17"/>
  </w:num>
  <w:num w:numId="23">
    <w:abstractNumId w:val="24"/>
  </w:num>
  <w:num w:numId="24">
    <w:abstractNumId w:val="27"/>
  </w:num>
  <w:num w:numId="25">
    <w:abstractNumId w:val="9"/>
  </w:num>
  <w:num w:numId="26">
    <w:abstractNumId w:val="44"/>
  </w:num>
  <w:num w:numId="27">
    <w:abstractNumId w:val="15"/>
  </w:num>
  <w:num w:numId="28">
    <w:abstractNumId w:val="7"/>
  </w:num>
  <w:num w:numId="29">
    <w:abstractNumId w:val="30"/>
  </w:num>
  <w:num w:numId="30">
    <w:abstractNumId w:val="33"/>
  </w:num>
  <w:num w:numId="31">
    <w:abstractNumId w:val="28"/>
  </w:num>
  <w:num w:numId="32">
    <w:abstractNumId w:val="29"/>
  </w:num>
  <w:num w:numId="33">
    <w:abstractNumId w:val="38"/>
  </w:num>
  <w:num w:numId="34">
    <w:abstractNumId w:val="31"/>
  </w:num>
  <w:num w:numId="35">
    <w:abstractNumId w:val="22"/>
  </w:num>
  <w:num w:numId="36">
    <w:abstractNumId w:val="11"/>
  </w:num>
  <w:num w:numId="37">
    <w:abstractNumId w:val="14"/>
  </w:num>
  <w:num w:numId="38">
    <w:abstractNumId w:val="34"/>
  </w:num>
  <w:num w:numId="39">
    <w:abstractNumId w:val="25"/>
  </w:num>
  <w:num w:numId="40">
    <w:abstractNumId w:val="39"/>
  </w:num>
  <w:num w:numId="41">
    <w:abstractNumId w:val="36"/>
  </w:num>
  <w:num w:numId="42">
    <w:abstractNumId w:val="6"/>
  </w:num>
  <w:num w:numId="43">
    <w:abstractNumId w:val="20"/>
  </w:num>
  <w:num w:numId="44">
    <w:abstractNumId w:val="4"/>
  </w:num>
  <w:num w:numId="45">
    <w:abstractNumId w:val="42"/>
  </w:num>
  <w:num w:numId="46">
    <w:abstractNumId w:val="13"/>
  </w:num>
  <w:num w:numId="47">
    <w:abstractNumId w:val="18"/>
  </w:num>
  <w:num w:numId="48">
    <w:abstractNumId w:val="10"/>
  </w:num>
  <w:num w:numId="49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1E7"/>
    <w:rsid w:val="00017B9A"/>
    <w:rsid w:val="00024957"/>
    <w:rsid w:val="00030FA4"/>
    <w:rsid w:val="0004130B"/>
    <w:rsid w:val="00081935"/>
    <w:rsid w:val="000E50B8"/>
    <w:rsid w:val="000F73D9"/>
    <w:rsid w:val="00106CD0"/>
    <w:rsid w:val="001B1B1B"/>
    <w:rsid w:val="001C116F"/>
    <w:rsid w:val="001D0DFB"/>
    <w:rsid w:val="001E2036"/>
    <w:rsid w:val="001F780E"/>
    <w:rsid w:val="002046D0"/>
    <w:rsid w:val="00234FA8"/>
    <w:rsid w:val="00250CDF"/>
    <w:rsid w:val="00263482"/>
    <w:rsid w:val="00296144"/>
    <w:rsid w:val="002A509B"/>
    <w:rsid w:val="002A5D15"/>
    <w:rsid w:val="002B4D5C"/>
    <w:rsid w:val="002C00E2"/>
    <w:rsid w:val="00301F63"/>
    <w:rsid w:val="0030671D"/>
    <w:rsid w:val="003174CA"/>
    <w:rsid w:val="0036797D"/>
    <w:rsid w:val="0040158D"/>
    <w:rsid w:val="00412664"/>
    <w:rsid w:val="004B2C59"/>
    <w:rsid w:val="004F4473"/>
    <w:rsid w:val="005173F5"/>
    <w:rsid w:val="0053499C"/>
    <w:rsid w:val="00590CD6"/>
    <w:rsid w:val="005B626B"/>
    <w:rsid w:val="005B63F7"/>
    <w:rsid w:val="005D41D1"/>
    <w:rsid w:val="005F4B33"/>
    <w:rsid w:val="0061088B"/>
    <w:rsid w:val="00691E85"/>
    <w:rsid w:val="006F74F1"/>
    <w:rsid w:val="006F7A81"/>
    <w:rsid w:val="00707598"/>
    <w:rsid w:val="0073314B"/>
    <w:rsid w:val="007776FC"/>
    <w:rsid w:val="007945EB"/>
    <w:rsid w:val="007A5F05"/>
    <w:rsid w:val="007B3414"/>
    <w:rsid w:val="007D2696"/>
    <w:rsid w:val="007F1BCE"/>
    <w:rsid w:val="00840B92"/>
    <w:rsid w:val="008718C8"/>
    <w:rsid w:val="00884EA0"/>
    <w:rsid w:val="009510E6"/>
    <w:rsid w:val="00992E02"/>
    <w:rsid w:val="009C5B8F"/>
    <w:rsid w:val="009E40DA"/>
    <w:rsid w:val="009E5083"/>
    <w:rsid w:val="009E6C60"/>
    <w:rsid w:val="00A55481"/>
    <w:rsid w:val="00A60675"/>
    <w:rsid w:val="00A651ED"/>
    <w:rsid w:val="00A86768"/>
    <w:rsid w:val="00A92253"/>
    <w:rsid w:val="00AA795C"/>
    <w:rsid w:val="00AE1A1C"/>
    <w:rsid w:val="00B05A47"/>
    <w:rsid w:val="00B24B93"/>
    <w:rsid w:val="00B32825"/>
    <w:rsid w:val="00B50FE5"/>
    <w:rsid w:val="00B54474"/>
    <w:rsid w:val="00B70441"/>
    <w:rsid w:val="00B921EF"/>
    <w:rsid w:val="00BB30E7"/>
    <w:rsid w:val="00BC5A2E"/>
    <w:rsid w:val="00BF4923"/>
    <w:rsid w:val="00C20A68"/>
    <w:rsid w:val="00C703F0"/>
    <w:rsid w:val="00C71723"/>
    <w:rsid w:val="00C95647"/>
    <w:rsid w:val="00C96FA4"/>
    <w:rsid w:val="00CA2B89"/>
    <w:rsid w:val="00CB55F1"/>
    <w:rsid w:val="00D603A7"/>
    <w:rsid w:val="00D969B1"/>
    <w:rsid w:val="00E11420"/>
    <w:rsid w:val="00E35CDC"/>
    <w:rsid w:val="00E40DE3"/>
    <w:rsid w:val="00E67201"/>
    <w:rsid w:val="00E953C0"/>
    <w:rsid w:val="00EA4DE6"/>
    <w:rsid w:val="00EC3557"/>
    <w:rsid w:val="00EF1030"/>
    <w:rsid w:val="00F0792B"/>
    <w:rsid w:val="00F101E7"/>
    <w:rsid w:val="00F438CF"/>
    <w:rsid w:val="00F6046A"/>
    <w:rsid w:val="00F73E53"/>
    <w:rsid w:val="00F95EE3"/>
    <w:rsid w:val="00FA7EF4"/>
    <w:rsid w:val="00FE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82BEC-F957-4160-8DFF-A8E779F1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64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953C0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E95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99"/>
    <w:rsid w:val="0002495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73E5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F7A81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296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laceholder-mask">
    <w:name w:val="placeholder-mask"/>
    <w:basedOn w:val="a0"/>
    <w:rsid w:val="00296144"/>
  </w:style>
  <w:style w:type="character" w:customStyle="1" w:styleId="placeholder">
    <w:name w:val="placeholder"/>
    <w:basedOn w:val="a0"/>
    <w:rsid w:val="00296144"/>
  </w:style>
  <w:style w:type="character" w:styleId="af1">
    <w:name w:val="Strong"/>
    <w:basedOn w:val="a0"/>
    <w:uiPriority w:val="22"/>
    <w:qFormat/>
    <w:rsid w:val="00296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myschool.edu.ru" TargetMode="External"/><Relationship Id="rId13" Type="http://schemas.openxmlformats.org/officeDocument/2006/relationships/hyperlink" Target="https://lib.myschool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.myschool.edu.ru" TargetMode="External"/><Relationship Id="rId12" Type="http://schemas.openxmlformats.org/officeDocument/2006/relationships/hyperlink" Target="https://lib.myschool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b.myschool.edu.ru" TargetMode="External"/><Relationship Id="rId11" Type="http://schemas.openxmlformats.org/officeDocument/2006/relationships/hyperlink" Target="https://lib.myschool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.myschool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myschool.edu.ru" TargetMode="External"/><Relationship Id="rId14" Type="http://schemas.openxmlformats.org/officeDocument/2006/relationships/hyperlink" Target="https://lib.my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287B-1CD0-4128-9E3E-B4DB23EF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4257</Words>
  <Characters>2427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uk</dc:creator>
  <cp:lastModifiedBy>User</cp:lastModifiedBy>
  <cp:revision>21</cp:revision>
  <dcterms:created xsi:type="dcterms:W3CDTF">2023-07-13T07:20:00Z</dcterms:created>
  <dcterms:modified xsi:type="dcterms:W3CDTF">2023-09-13T09:04:00Z</dcterms:modified>
</cp:coreProperties>
</file>